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FB2A01" w:rsidRDefault="000A1B49" w:rsidP="00A91E1A">
      <w:pPr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537847D3" w:rsidR="000A1B49" w:rsidRPr="00FB2A01" w:rsidRDefault="000A1B49" w:rsidP="00A91E1A">
      <w:pPr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BC6D7B" w:rsidRPr="00FB2A0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История </w:t>
      </w:r>
      <w:proofErr w:type="spellStart"/>
      <w:r w:rsidR="00BC6D7B" w:rsidRPr="00FB2A0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коммуникаций</w:t>
      </w:r>
      <w:proofErr w:type="spellEnd"/>
      <w:r w:rsidRPr="00FB2A0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Pr="00FB2A01" w:rsidRDefault="0072436B" w:rsidP="00A91E1A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92CC1FE" w14:textId="4AF09F5B" w:rsidR="000A1B49" w:rsidRPr="00FB2A01" w:rsidRDefault="000A1B49" w:rsidP="00A91E1A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45EFBDA" w14:textId="77777777" w:rsidR="000A1B49" w:rsidRPr="00FB2A01" w:rsidRDefault="000A1B49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335DC75" w14:textId="6CA8D90F" w:rsidR="00BB705E" w:rsidRPr="00FB2A01" w:rsidRDefault="00FF5F6D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FB2A01" w:rsidRDefault="00081965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12ED546" w14:textId="42B74CBB" w:rsidR="0072436B" w:rsidRPr="00FB2A01" w:rsidRDefault="00081965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B70067" w:rsidRPr="00FB2A0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2920D99B" w14:textId="77777777" w:rsidR="00081965" w:rsidRPr="00FB2A01" w:rsidRDefault="00081965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EB8332E" w14:textId="3CFB2BF9" w:rsidR="00BC6D7B" w:rsidRPr="00FB2A01" w:rsidRDefault="0072436B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bookmarkStart w:id="0" w:name="_Hlk188710141"/>
      <w:r w:rsidR="00BC6D7B" w:rsidRPr="00FB2A01">
        <w:rPr>
          <w:rFonts w:ascii="Times New Roman" w:hAnsi="Times New Roman" w:cs="Times New Roman"/>
          <w:sz w:val="28"/>
          <w:szCs w:val="28"/>
        </w:rPr>
        <w:t>Перв</w:t>
      </w:r>
      <w:r w:rsidR="00145CE8" w:rsidRPr="00FB2A01">
        <w:rPr>
          <w:rFonts w:ascii="Times New Roman" w:hAnsi="Times New Roman" w:cs="Times New Roman"/>
          <w:sz w:val="28"/>
          <w:szCs w:val="28"/>
        </w:rPr>
        <w:t xml:space="preserve">ая </w:t>
      </w:r>
      <w:r w:rsidR="00BC6D7B" w:rsidRPr="00FB2A01">
        <w:rPr>
          <w:rFonts w:ascii="Times New Roman" w:hAnsi="Times New Roman" w:cs="Times New Roman"/>
          <w:sz w:val="28"/>
          <w:szCs w:val="28"/>
        </w:rPr>
        <w:t>русск</w:t>
      </w:r>
      <w:r w:rsidR="00145CE8" w:rsidRPr="00FB2A01">
        <w:rPr>
          <w:rFonts w:ascii="Times New Roman" w:hAnsi="Times New Roman" w:cs="Times New Roman"/>
          <w:sz w:val="28"/>
          <w:szCs w:val="28"/>
        </w:rPr>
        <w:t>ая печатная</w:t>
      </w:r>
      <w:r w:rsidR="00BC6D7B" w:rsidRPr="00FB2A0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145CE8" w:rsidRPr="00FB2A01">
        <w:rPr>
          <w:rFonts w:ascii="Times New Roman" w:hAnsi="Times New Roman" w:cs="Times New Roman"/>
          <w:sz w:val="28"/>
          <w:szCs w:val="28"/>
        </w:rPr>
        <w:t>а – это…</w:t>
      </w:r>
      <w:r w:rsidR="00BC6D7B" w:rsidRPr="00FB2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9E7DA" w14:textId="485F0EEB" w:rsidR="00BC6D7B" w:rsidRPr="00FB2A01" w:rsidRDefault="00BC6D7B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hAnsi="Times New Roman" w:cs="Times New Roman"/>
          <w:sz w:val="28"/>
          <w:szCs w:val="28"/>
        </w:rPr>
        <w:t>А</w:t>
      </w:r>
      <w:r w:rsidR="004F24AC" w:rsidRPr="00FB2A01">
        <w:rPr>
          <w:rFonts w:ascii="Times New Roman" w:hAnsi="Times New Roman" w:cs="Times New Roman"/>
          <w:sz w:val="28"/>
          <w:szCs w:val="28"/>
        </w:rPr>
        <w:t>)</w:t>
      </w:r>
      <w:r w:rsidRPr="00FB2A01">
        <w:rPr>
          <w:rFonts w:ascii="Times New Roman" w:hAnsi="Times New Roman" w:cs="Times New Roman"/>
          <w:sz w:val="28"/>
          <w:szCs w:val="28"/>
        </w:rPr>
        <w:t xml:space="preserve"> «Ведомости» </w:t>
      </w:r>
    </w:p>
    <w:p w14:paraId="00ACA6FD" w14:textId="12115CE2" w:rsidR="00BC6D7B" w:rsidRPr="00FB2A01" w:rsidRDefault="00BC6D7B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hAnsi="Times New Roman" w:cs="Times New Roman"/>
          <w:sz w:val="28"/>
          <w:szCs w:val="28"/>
        </w:rPr>
        <w:t>Б</w:t>
      </w:r>
      <w:r w:rsidR="004F24AC" w:rsidRPr="00FB2A01">
        <w:rPr>
          <w:rFonts w:ascii="Times New Roman" w:hAnsi="Times New Roman" w:cs="Times New Roman"/>
          <w:sz w:val="28"/>
          <w:szCs w:val="28"/>
        </w:rPr>
        <w:t>)</w:t>
      </w:r>
      <w:r w:rsidRPr="00FB2A01">
        <w:rPr>
          <w:rFonts w:ascii="Times New Roman" w:hAnsi="Times New Roman" w:cs="Times New Roman"/>
          <w:sz w:val="28"/>
          <w:szCs w:val="28"/>
        </w:rPr>
        <w:t xml:space="preserve"> «Куранты» </w:t>
      </w:r>
    </w:p>
    <w:p w14:paraId="58C93C8D" w14:textId="0C42FB5D" w:rsidR="00BC6D7B" w:rsidRPr="00FB2A01" w:rsidRDefault="00BC6D7B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hAnsi="Times New Roman" w:cs="Times New Roman"/>
          <w:sz w:val="28"/>
          <w:szCs w:val="28"/>
        </w:rPr>
        <w:t>В</w:t>
      </w:r>
      <w:r w:rsidR="004F24AC" w:rsidRPr="00FB2A01">
        <w:rPr>
          <w:rFonts w:ascii="Times New Roman" w:hAnsi="Times New Roman" w:cs="Times New Roman"/>
          <w:sz w:val="28"/>
          <w:szCs w:val="28"/>
        </w:rPr>
        <w:t>)</w:t>
      </w:r>
      <w:r w:rsidRPr="00FB2A01">
        <w:rPr>
          <w:rFonts w:ascii="Times New Roman" w:hAnsi="Times New Roman" w:cs="Times New Roman"/>
          <w:sz w:val="28"/>
          <w:szCs w:val="28"/>
        </w:rPr>
        <w:t xml:space="preserve"> «Московские ведомости» </w:t>
      </w:r>
    </w:p>
    <w:p w14:paraId="759A3450" w14:textId="3F9A347F" w:rsidR="00BC6D7B" w:rsidRPr="00FB2A01" w:rsidRDefault="00BC6D7B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hAnsi="Times New Roman" w:cs="Times New Roman"/>
          <w:sz w:val="28"/>
          <w:szCs w:val="28"/>
        </w:rPr>
        <w:t>Г</w:t>
      </w:r>
      <w:r w:rsidR="004F24AC" w:rsidRPr="00FB2A01">
        <w:rPr>
          <w:rFonts w:ascii="Times New Roman" w:hAnsi="Times New Roman" w:cs="Times New Roman"/>
          <w:sz w:val="28"/>
          <w:szCs w:val="28"/>
        </w:rPr>
        <w:t>)</w:t>
      </w:r>
      <w:r w:rsidRPr="00FB2A01">
        <w:rPr>
          <w:rFonts w:ascii="Times New Roman" w:hAnsi="Times New Roman" w:cs="Times New Roman"/>
          <w:sz w:val="28"/>
          <w:szCs w:val="28"/>
        </w:rPr>
        <w:t xml:space="preserve"> «Санкт-Петербургские ведомости» </w:t>
      </w:r>
    </w:p>
    <w:p w14:paraId="6DE323B7" w14:textId="54617031" w:rsidR="00A74446" w:rsidRPr="00FB2A01" w:rsidRDefault="00A74446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145CE8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</w:p>
    <w:p w14:paraId="3DDE2029" w14:textId="027E18D7" w:rsidR="00A74446" w:rsidRPr="00FB2A01" w:rsidRDefault="00A74446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F51CC" w:rsidRPr="00FB2A01">
        <w:rPr>
          <w:rFonts w:ascii="Times New Roman" w:hAnsi="Times New Roman" w:cs="Times New Roman"/>
          <w:bCs/>
          <w:sz w:val="28"/>
          <w:szCs w:val="28"/>
        </w:rPr>
        <w:t>УК-5</w:t>
      </w:r>
    </w:p>
    <w:bookmarkEnd w:id="0"/>
    <w:p w14:paraId="2DBE9652" w14:textId="77777777" w:rsidR="001871F0" w:rsidRPr="00FB2A01" w:rsidRDefault="001871F0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C7E4A9" w14:textId="3A4A129B" w:rsidR="00F45203" w:rsidRPr="00FB2A01" w:rsidRDefault="00F45203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Единственное луганское СМИ, выходившее в самое сложное время боевых действий августа-сентября 2014 г.: </w:t>
      </w:r>
    </w:p>
    <w:p w14:paraId="0B9BE48A" w14:textId="77777777" w:rsidR="00F45203" w:rsidRPr="00FB2A01" w:rsidRDefault="00F45203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 «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I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»</w:t>
      </w:r>
    </w:p>
    <w:p w14:paraId="769B3DFF" w14:textId="77777777" w:rsidR="00F45203" w:rsidRPr="00FB2A01" w:rsidRDefault="00F45203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издание «Луганский информационный центр»</w:t>
      </w:r>
    </w:p>
    <w:p w14:paraId="3CA664DC" w14:textId="77777777" w:rsidR="00F45203" w:rsidRPr="00FB2A01" w:rsidRDefault="00F45203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анская телерадиокомпания </w:t>
      </w:r>
    </w:p>
    <w:p w14:paraId="56782443" w14:textId="77777777" w:rsidR="00F45203" w:rsidRPr="00FB2A01" w:rsidRDefault="00F45203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 «Луганская правда»</w:t>
      </w:r>
    </w:p>
    <w:p w14:paraId="5A13FE19" w14:textId="77777777" w:rsidR="00F45203" w:rsidRPr="00FB2A01" w:rsidRDefault="00F45203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</w:t>
      </w:r>
    </w:p>
    <w:p w14:paraId="4C07E42A" w14:textId="448C939E" w:rsidR="00F45203" w:rsidRPr="00FB2A01" w:rsidRDefault="00F45203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F51CC" w:rsidRPr="00FB2A01">
        <w:rPr>
          <w:rFonts w:ascii="Times New Roman" w:hAnsi="Times New Roman" w:cs="Times New Roman"/>
          <w:bCs/>
          <w:sz w:val="28"/>
          <w:szCs w:val="28"/>
        </w:rPr>
        <w:t>УК-5</w:t>
      </w:r>
    </w:p>
    <w:p w14:paraId="65C90C5A" w14:textId="77777777" w:rsidR="00F45203" w:rsidRPr="00FB2A01" w:rsidRDefault="00F45203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F5E9045" w14:textId="604AD8D5" w:rsidR="00145CE8" w:rsidRPr="00FB2A01" w:rsidRDefault="00FA6084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145CE8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ак называется период в истории, когда телевидение стало массовым медиа?</w:t>
      </w:r>
    </w:p>
    <w:p w14:paraId="29D17704" w14:textId="1F80A7D7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постиндустриальная эпоха</w:t>
      </w:r>
    </w:p>
    <w:p w14:paraId="63CFA706" w14:textId="09A025AD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век информации</w:t>
      </w:r>
    </w:p>
    <w:p w14:paraId="30477177" w14:textId="1C08CB22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золотой век телевидения</w:t>
      </w:r>
    </w:p>
    <w:p w14:paraId="3FD8A55E" w14:textId="0C7FE230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информационная революция</w:t>
      </w:r>
    </w:p>
    <w:p w14:paraId="754CD765" w14:textId="75B3B0A4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</w:t>
      </w:r>
    </w:p>
    <w:p w14:paraId="098C67E9" w14:textId="62B65993" w:rsidR="00AF51CC" w:rsidRPr="00FB2A01" w:rsidRDefault="00AF51CC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Pr="00FB2A01">
        <w:rPr>
          <w:rFonts w:ascii="Times New Roman" w:hAnsi="Times New Roman" w:cs="Times New Roman"/>
          <w:bCs/>
          <w:sz w:val="28"/>
          <w:szCs w:val="28"/>
        </w:rPr>
        <w:t>УК-5</w:t>
      </w:r>
    </w:p>
    <w:p w14:paraId="254869AF" w14:textId="77777777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Pr="00FB2A01" w:rsidRDefault="00154077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" w:name="_Hlk188713728"/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FB2A01" w:rsidRDefault="00045EB6" w:rsidP="00A91E1A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"/>
    <w:p w14:paraId="506B1554" w14:textId="283B7B1E" w:rsidR="00154077" w:rsidRPr="00FB2A01" w:rsidRDefault="00045EB6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9319C9D" w14:textId="77777777" w:rsidR="00F45203" w:rsidRPr="00FB2A01" w:rsidRDefault="00F45203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19D13297" w14:textId="6E5C18CF" w:rsidR="00F45203" w:rsidRPr="00FB2A01" w:rsidRDefault="00F45203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 Установите правильное соответствие между</w:t>
      </w:r>
      <w:r w:rsidRPr="00FB2A01">
        <w:rPr>
          <w:rFonts w:ascii="Times New Roman" w:hAnsi="Times New Roman" w:cs="Times New Roman"/>
          <w:sz w:val="28"/>
          <w:szCs w:val="28"/>
        </w:rPr>
        <w:t xml:space="preserve"> формой книги и ее описанием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540"/>
        <w:gridCol w:w="6120"/>
      </w:tblGrid>
      <w:tr w:rsidR="00FB2A01" w:rsidRPr="00FB2A01" w14:paraId="0A0C91E4" w14:textId="77777777" w:rsidTr="00871BB9">
        <w:tc>
          <w:tcPr>
            <w:tcW w:w="468" w:type="dxa"/>
            <w:shd w:val="clear" w:color="auto" w:fill="auto"/>
          </w:tcPr>
          <w:p w14:paraId="098E939D" w14:textId="77777777" w:rsidR="00F45203" w:rsidRPr="00FB2A01" w:rsidRDefault="00F45203" w:rsidP="00A91E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00" w:type="dxa"/>
            <w:shd w:val="clear" w:color="auto" w:fill="auto"/>
          </w:tcPr>
          <w:p w14:paraId="3DC1AFD3" w14:textId="719D4421" w:rsidR="00F45203" w:rsidRPr="00FB2A01" w:rsidRDefault="00AF51CC" w:rsidP="00A91E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Гармоника</w:t>
            </w:r>
          </w:p>
        </w:tc>
        <w:tc>
          <w:tcPr>
            <w:tcW w:w="540" w:type="dxa"/>
            <w:shd w:val="clear" w:color="auto" w:fill="auto"/>
          </w:tcPr>
          <w:p w14:paraId="4A82F78F" w14:textId="77777777" w:rsidR="00F45203" w:rsidRPr="00FB2A01" w:rsidRDefault="00F45203" w:rsidP="00A91E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6120" w:type="dxa"/>
            <w:shd w:val="clear" w:color="auto" w:fill="auto"/>
          </w:tcPr>
          <w:p w14:paraId="1D6014D9" w14:textId="77D07618" w:rsidR="00F45203" w:rsidRPr="00FB2A01" w:rsidRDefault="00AF51CC" w:rsidP="00A91E1A">
            <w:pPr>
              <w:suppressAutoHyphens/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Форма </w:t>
            </w:r>
            <w:r w:rsidR="00F45203"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книги, представляющая собой </w:t>
            </w:r>
            <w:r w:rsidR="00F45203" w:rsidRPr="00FB2A01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скреплённые с одной стороны тетради из согнутых пополам и прошитых по сгибу листов</w:t>
            </w:r>
          </w:p>
        </w:tc>
      </w:tr>
      <w:tr w:rsidR="00FB2A01" w:rsidRPr="00FB2A01" w14:paraId="55F25332" w14:textId="77777777" w:rsidTr="00871BB9">
        <w:tc>
          <w:tcPr>
            <w:tcW w:w="468" w:type="dxa"/>
            <w:shd w:val="clear" w:color="auto" w:fill="auto"/>
          </w:tcPr>
          <w:p w14:paraId="1F458F21" w14:textId="77777777" w:rsidR="00F45203" w:rsidRPr="00FB2A01" w:rsidRDefault="00F45203" w:rsidP="00A91E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700" w:type="dxa"/>
            <w:shd w:val="clear" w:color="auto" w:fill="auto"/>
          </w:tcPr>
          <w:p w14:paraId="4A909A69" w14:textId="44E12703" w:rsidR="00F45203" w:rsidRPr="00FB2A01" w:rsidRDefault="00AF51CC" w:rsidP="00A91E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Полиптих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28809B8B" w14:textId="77777777" w:rsidR="00F45203" w:rsidRPr="00FB2A01" w:rsidRDefault="00F45203" w:rsidP="00A91E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6120" w:type="dxa"/>
            <w:shd w:val="clear" w:color="auto" w:fill="auto"/>
          </w:tcPr>
          <w:p w14:paraId="68DBDE76" w14:textId="41BE626A" w:rsidR="00F45203" w:rsidRPr="00FB2A01" w:rsidRDefault="00AF51CC" w:rsidP="00A91E1A">
            <w:pPr>
              <w:suppressAutoHyphens/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Форма </w:t>
            </w:r>
            <w:r w:rsidR="00F45203"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ниги в виде длинного листа писчего материала, свёрнутого в рулон</w:t>
            </w:r>
          </w:p>
        </w:tc>
      </w:tr>
      <w:tr w:rsidR="00FB2A01" w:rsidRPr="00FB2A01" w14:paraId="376D6629" w14:textId="77777777" w:rsidTr="00871BB9">
        <w:tc>
          <w:tcPr>
            <w:tcW w:w="468" w:type="dxa"/>
            <w:shd w:val="clear" w:color="auto" w:fill="auto"/>
          </w:tcPr>
          <w:p w14:paraId="4C6E8872" w14:textId="77777777" w:rsidR="00F45203" w:rsidRPr="00FB2A01" w:rsidRDefault="00F45203" w:rsidP="00A91E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700" w:type="dxa"/>
            <w:shd w:val="clear" w:color="auto" w:fill="auto"/>
          </w:tcPr>
          <w:p w14:paraId="47754ABD" w14:textId="2AD622AB" w:rsidR="00F45203" w:rsidRPr="00FB2A01" w:rsidRDefault="00AF51CC" w:rsidP="00A91E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Свиток</w:t>
            </w:r>
          </w:p>
        </w:tc>
        <w:tc>
          <w:tcPr>
            <w:tcW w:w="540" w:type="dxa"/>
            <w:shd w:val="clear" w:color="auto" w:fill="auto"/>
          </w:tcPr>
          <w:p w14:paraId="79C11FE1" w14:textId="77777777" w:rsidR="00F45203" w:rsidRPr="00FB2A01" w:rsidRDefault="00F45203" w:rsidP="00A91E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6120" w:type="dxa"/>
            <w:shd w:val="clear" w:color="auto" w:fill="auto"/>
          </w:tcPr>
          <w:p w14:paraId="00F0F82C" w14:textId="136CDA9E" w:rsidR="00F45203" w:rsidRPr="00FB2A01" w:rsidRDefault="00AF51CC" w:rsidP="00A91E1A">
            <w:pPr>
              <w:suppressAutoHyphens/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Форма </w:t>
            </w:r>
            <w:r w:rsidR="00F45203" w:rsidRPr="00FB2A01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книги, представляющая собой один или несколько склеенных между собой бумажных листов, сфальцованных рядами параллельных складок</w:t>
            </w:r>
          </w:p>
        </w:tc>
      </w:tr>
      <w:tr w:rsidR="00FB2A01" w:rsidRPr="00FB2A01" w14:paraId="1669DCB0" w14:textId="77777777" w:rsidTr="00871BB9">
        <w:tc>
          <w:tcPr>
            <w:tcW w:w="468" w:type="dxa"/>
            <w:shd w:val="clear" w:color="auto" w:fill="auto"/>
          </w:tcPr>
          <w:p w14:paraId="7AF4F2E2" w14:textId="77777777" w:rsidR="00F45203" w:rsidRPr="00FB2A01" w:rsidRDefault="00F45203" w:rsidP="00A91E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</w:p>
        </w:tc>
        <w:tc>
          <w:tcPr>
            <w:tcW w:w="2700" w:type="dxa"/>
            <w:shd w:val="clear" w:color="auto" w:fill="auto"/>
          </w:tcPr>
          <w:p w14:paraId="2216B20D" w14:textId="7C27DBC0" w:rsidR="00F45203" w:rsidRPr="00FB2A01" w:rsidRDefault="00AF51CC" w:rsidP="00A91E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</w:p>
        </w:tc>
        <w:tc>
          <w:tcPr>
            <w:tcW w:w="540" w:type="dxa"/>
            <w:shd w:val="clear" w:color="auto" w:fill="auto"/>
          </w:tcPr>
          <w:p w14:paraId="5BB97091" w14:textId="77777777" w:rsidR="00F45203" w:rsidRPr="00FB2A01" w:rsidRDefault="00F45203" w:rsidP="00A91E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120" w:type="dxa"/>
            <w:shd w:val="clear" w:color="auto" w:fill="auto"/>
          </w:tcPr>
          <w:p w14:paraId="74204E54" w14:textId="4793FB66" w:rsidR="00F45203" w:rsidRPr="00FB2A01" w:rsidRDefault="00AF51CC" w:rsidP="00A91E1A">
            <w:pPr>
              <w:suppressAutoHyphens/>
              <w:spacing w:after="0" w:line="240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Форма </w:t>
            </w:r>
            <w:r w:rsidR="00F45203"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книги, представляющая собой </w:t>
            </w:r>
            <w:r w:rsidR="00F45203" w:rsidRPr="00FB2A01">
              <w:rPr>
                <w:rFonts w:ascii="Times New Roman" w:eastAsia="Aptos" w:hAnsi="Times New Roman" w:cs="Times New Roman"/>
                <w:kern w:val="2"/>
                <w:sz w:val="28"/>
                <w:szCs w:val="28"/>
                <w14:ligatures w14:val="standardContextual"/>
              </w:rPr>
              <w:t>комплект из деревянных, костяных или металлических табличек</w:t>
            </w:r>
            <w:r w:rsidR="00F45203"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, соединённых шнурами, тесьмой, кольцами, шарниром</w:t>
            </w:r>
          </w:p>
        </w:tc>
      </w:tr>
    </w:tbl>
    <w:p w14:paraId="7643FC43" w14:textId="77777777" w:rsidR="00F45203" w:rsidRPr="00FB2A01" w:rsidRDefault="00F45203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В, 2-Г, 3-Б, 4-А</w:t>
      </w:r>
    </w:p>
    <w:p w14:paraId="5A1573D3" w14:textId="6D368C68" w:rsidR="00D00DAA" w:rsidRPr="00FB2A01" w:rsidRDefault="00D00DAA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F51CC" w:rsidRPr="00FB2A01">
        <w:rPr>
          <w:rFonts w:ascii="Times New Roman" w:hAnsi="Times New Roman" w:cs="Times New Roman"/>
          <w:bCs/>
          <w:sz w:val="28"/>
          <w:szCs w:val="28"/>
        </w:rPr>
        <w:t>УК-5</w:t>
      </w:r>
    </w:p>
    <w:p w14:paraId="07E85EB4" w14:textId="77777777" w:rsidR="00F6216C" w:rsidRPr="00FB2A01" w:rsidRDefault="00F6216C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D0A5F2C" w14:textId="6E4D7F6D" w:rsidR="00F45203" w:rsidRPr="00FB2A01" w:rsidRDefault="00BC6D7B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hAnsi="Times New Roman" w:cs="Times New Roman"/>
          <w:sz w:val="28"/>
          <w:szCs w:val="28"/>
        </w:rPr>
        <w:t xml:space="preserve">2. </w:t>
      </w:r>
      <w:r w:rsidR="00F45203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ое соответствие между</w:t>
      </w:r>
      <w:r w:rsidR="00F45203" w:rsidRPr="00FB2A01">
        <w:rPr>
          <w:rFonts w:ascii="Times New Roman" w:hAnsi="Times New Roman" w:cs="Times New Roman"/>
          <w:sz w:val="28"/>
          <w:szCs w:val="28"/>
        </w:rPr>
        <w:t xml:space="preserve"> </w:t>
      </w:r>
      <w:r w:rsidR="006C4D7B" w:rsidRPr="00FB2A01">
        <w:rPr>
          <w:rFonts w:ascii="Times New Roman" w:hAnsi="Times New Roman" w:cs="Times New Roman"/>
          <w:sz w:val="28"/>
          <w:szCs w:val="28"/>
        </w:rPr>
        <w:t xml:space="preserve">именами </w:t>
      </w:r>
      <w:r w:rsidR="00F45203" w:rsidRPr="00FB2A01">
        <w:rPr>
          <w:rFonts w:ascii="Times New Roman" w:hAnsi="Times New Roman" w:cs="Times New Roman"/>
          <w:sz w:val="28"/>
          <w:szCs w:val="28"/>
        </w:rPr>
        <w:t>первопечатник</w:t>
      </w:r>
      <w:r w:rsidR="006C4D7B" w:rsidRPr="00FB2A01">
        <w:rPr>
          <w:rFonts w:ascii="Times New Roman" w:hAnsi="Times New Roman" w:cs="Times New Roman"/>
          <w:sz w:val="28"/>
          <w:szCs w:val="28"/>
        </w:rPr>
        <w:t>ов</w:t>
      </w:r>
      <w:r w:rsidR="00F45203" w:rsidRPr="00FB2A01">
        <w:rPr>
          <w:rFonts w:ascii="Times New Roman" w:hAnsi="Times New Roman" w:cs="Times New Roman"/>
          <w:sz w:val="28"/>
          <w:szCs w:val="28"/>
        </w:rPr>
        <w:t xml:space="preserve"> и </w:t>
      </w:r>
      <w:r w:rsidR="009C2DE8" w:rsidRPr="00FB2A01">
        <w:rPr>
          <w:rFonts w:ascii="Times New Roman" w:hAnsi="Times New Roman" w:cs="Times New Roman"/>
          <w:sz w:val="28"/>
          <w:szCs w:val="28"/>
        </w:rPr>
        <w:t>странами,</w:t>
      </w:r>
      <w:r w:rsidR="00BE1607" w:rsidRPr="00FB2A01">
        <w:rPr>
          <w:rFonts w:ascii="Times New Roman" w:hAnsi="Times New Roman" w:cs="Times New Roman"/>
          <w:sz w:val="28"/>
          <w:szCs w:val="28"/>
        </w:rPr>
        <w:t xml:space="preserve"> </w:t>
      </w:r>
      <w:r w:rsidR="00AF51CC" w:rsidRPr="00FB2A01">
        <w:rPr>
          <w:rFonts w:ascii="Times New Roman" w:hAnsi="Times New Roman" w:cs="Times New Roman"/>
          <w:sz w:val="28"/>
          <w:szCs w:val="28"/>
        </w:rPr>
        <w:t>с</w:t>
      </w:r>
      <w:r w:rsidR="00BE1607" w:rsidRPr="00FB2A01">
        <w:rPr>
          <w:rFonts w:ascii="Times New Roman" w:hAnsi="Times New Roman" w:cs="Times New Roman"/>
          <w:sz w:val="28"/>
          <w:szCs w:val="28"/>
        </w:rPr>
        <w:t xml:space="preserve"> которыми они связаны</w:t>
      </w:r>
      <w:r w:rsidR="00AF51CC" w:rsidRPr="00FB2A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B2A01" w:rsidRPr="00FB2A01" w14:paraId="5DE74DC7" w14:textId="77777777" w:rsidTr="0080322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D411005" w14:textId="42D43DAA" w:rsidR="00864FF6" w:rsidRPr="00FB2A01" w:rsidRDefault="00864FF6" w:rsidP="00AF51CC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uppressAutoHyphens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Би </w:t>
            </w:r>
            <w:proofErr w:type="spellStart"/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Шен</w:t>
            </w:r>
            <w:proofErr w:type="spellEnd"/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9C28B3" w14:textId="77777777" w:rsidR="00864FF6" w:rsidRPr="00FB2A01" w:rsidRDefault="00864FF6" w:rsidP="00AF51CC">
            <w:pPr>
              <w:tabs>
                <w:tab w:val="left" w:pos="708"/>
              </w:tabs>
              <w:suppressAutoHyphens/>
              <w:ind w:left="426" w:hanging="28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426478D" w14:textId="723EBD9A" w:rsidR="00864FF6" w:rsidRPr="00FB2A01" w:rsidRDefault="00AF51CC" w:rsidP="00A91E1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="00864FF6" w:rsidRPr="00FB2A01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  <w:p w14:paraId="38CE5032" w14:textId="77777777" w:rsidR="00864FF6" w:rsidRPr="00FB2A01" w:rsidRDefault="00864FF6" w:rsidP="00A91E1A">
            <w:pPr>
              <w:suppressAutoHyphens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FB2A01" w:rsidRPr="00FB2A01" w14:paraId="32D680AD" w14:textId="77777777" w:rsidTr="0080322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3873126" w14:textId="125CF81A" w:rsidR="00864FF6" w:rsidRPr="00FB2A01" w:rsidRDefault="00864FF6" w:rsidP="00AF51CC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uppressAutoHyphens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Иоганн </w:t>
            </w:r>
            <w:proofErr w:type="spellStart"/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Гутенберг</w:t>
            </w:r>
            <w:proofErr w:type="spellEnd"/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C82CED" w14:textId="77777777" w:rsidR="00864FF6" w:rsidRPr="00FB2A01" w:rsidRDefault="00864FF6" w:rsidP="00AF51CC">
            <w:pPr>
              <w:tabs>
                <w:tab w:val="left" w:pos="708"/>
              </w:tabs>
              <w:suppressAutoHyphens/>
              <w:ind w:left="426" w:hanging="28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2DF5A6B" w14:textId="3E14774E" w:rsidR="00864FF6" w:rsidRPr="00FB2A01" w:rsidRDefault="00AF51CC" w:rsidP="00A91E1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864FF6"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Нидерланды </w:t>
            </w:r>
          </w:p>
          <w:p w14:paraId="6DD22B5D" w14:textId="77777777" w:rsidR="00864FF6" w:rsidRPr="00FB2A01" w:rsidRDefault="00864FF6" w:rsidP="00A91E1A">
            <w:pPr>
              <w:suppressAutoHyphens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FB2A01" w:rsidRPr="00FB2A01" w14:paraId="67AA4199" w14:textId="77777777" w:rsidTr="00201E20">
        <w:trPr>
          <w:trHeight w:val="411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81F6DE" w14:textId="1E04D2B5" w:rsidR="00864FF6" w:rsidRPr="00FB2A01" w:rsidRDefault="00864FF6" w:rsidP="00AF51CC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uppressAutoHyphens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Памфилио</w:t>
            </w:r>
            <w:proofErr w:type="spellEnd"/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Кастальди</w:t>
            </w:r>
            <w:proofErr w:type="spellEnd"/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159968" w14:textId="77777777" w:rsidR="00864FF6" w:rsidRPr="00FB2A01" w:rsidRDefault="00864FF6" w:rsidP="00AF51CC">
            <w:pPr>
              <w:tabs>
                <w:tab w:val="left" w:pos="708"/>
              </w:tabs>
              <w:suppressAutoHyphens/>
              <w:ind w:left="426" w:hanging="28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C43CD60" w14:textId="7E1EAC14" w:rsidR="00864FF6" w:rsidRPr="00FB2A01" w:rsidRDefault="00AF51CC" w:rsidP="00A91E1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F45203" w:rsidRPr="00FB2A01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  <w:p w14:paraId="192626C6" w14:textId="77777777" w:rsidR="00864FF6" w:rsidRPr="00FB2A01" w:rsidRDefault="00864FF6" w:rsidP="00A91E1A">
            <w:pPr>
              <w:suppressAutoHyphens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FB2A01" w:rsidRPr="00FB2A01" w14:paraId="09F1A579" w14:textId="77777777" w:rsidTr="0080322B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DB07506" w14:textId="11E1217D" w:rsidR="00864FF6" w:rsidRPr="00FB2A01" w:rsidRDefault="00864FF6" w:rsidP="00AF51CC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uppressAutoHyphens/>
              <w:ind w:left="426" w:hanging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Лоуренс Янсон (Костер) 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EB7BD9B" w14:textId="3C6018AA" w:rsidR="00864FF6" w:rsidRPr="00FB2A01" w:rsidRDefault="00864FF6" w:rsidP="00A91E1A">
            <w:pPr>
              <w:suppressAutoHyphens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F51CC" w:rsidRPr="00FB2A01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</w:tc>
      </w:tr>
    </w:tbl>
    <w:p w14:paraId="61B2F72D" w14:textId="612F3E8D" w:rsidR="00047CB2" w:rsidRPr="00FB2A01" w:rsidRDefault="00047CB2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</w:t>
      </w:r>
      <w:r w:rsidR="00F45203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2-Г, 3-А, 4-Б</w:t>
      </w:r>
    </w:p>
    <w:p w14:paraId="29C164F2" w14:textId="0C48D1D3" w:rsidR="00047CB2" w:rsidRPr="00FB2A01" w:rsidRDefault="00047CB2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F51CC" w:rsidRPr="00FB2A01">
        <w:rPr>
          <w:rFonts w:ascii="Times New Roman" w:hAnsi="Times New Roman" w:cs="Times New Roman"/>
          <w:bCs/>
          <w:sz w:val="28"/>
          <w:szCs w:val="28"/>
        </w:rPr>
        <w:t>УК-5</w:t>
      </w:r>
    </w:p>
    <w:p w14:paraId="10F45DDF" w14:textId="77777777" w:rsidR="00047CB2" w:rsidRPr="00FB2A01" w:rsidRDefault="00047CB2" w:rsidP="00A91E1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3ACAF" w14:textId="77777777" w:rsidR="005F5BBE" w:rsidRPr="00FB2A01" w:rsidRDefault="005F5BB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Установите правильное соответствие между известными историческими личностями и СМИ, с которыми они были связаны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6237"/>
      </w:tblGrid>
      <w:tr w:rsidR="00FB2A01" w:rsidRPr="00FB2A01" w14:paraId="6A2DE5A5" w14:textId="77777777" w:rsidTr="00871BB9">
        <w:trPr>
          <w:trHeight w:val="593"/>
        </w:trPr>
        <w:tc>
          <w:tcPr>
            <w:tcW w:w="3085" w:type="dxa"/>
          </w:tcPr>
          <w:p w14:paraId="1E247C89" w14:textId="77777777" w:rsidR="005F5BBE" w:rsidRPr="00FB2A01" w:rsidRDefault="005F5BBE" w:rsidP="00A91E1A">
            <w:pPr>
              <w:pStyle w:val="a6"/>
              <w:numPr>
                <w:ilvl w:val="0"/>
                <w:numId w:val="14"/>
              </w:numPr>
              <w:suppressAutoHyphens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</w:rPr>
              <w:t>Михаил Ломоносов</w:t>
            </w:r>
          </w:p>
        </w:tc>
        <w:tc>
          <w:tcPr>
            <w:tcW w:w="425" w:type="dxa"/>
          </w:tcPr>
          <w:p w14:paraId="78CA47C4" w14:textId="77777777" w:rsidR="005F5BBE" w:rsidRPr="00FB2A01" w:rsidRDefault="005F5BBE" w:rsidP="00A91E1A">
            <w:pPr>
              <w:pStyle w:val="a6"/>
              <w:suppressAutoHyphens/>
              <w:ind w:left="0" w:right="-108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6237" w:type="dxa"/>
          </w:tcPr>
          <w:p w14:paraId="03302CA8" w14:textId="7B34D13F" w:rsidR="005F5BBE" w:rsidRPr="00FB2A01" w:rsidRDefault="00AF51CC" w:rsidP="00A91E1A">
            <w:pPr>
              <w:suppressAutoHyphens/>
              <w:ind w:firstLine="33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азета </w:t>
            </w:r>
            <w:r w:rsidR="005F5BBE"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«Правда»</w:t>
            </w:r>
          </w:p>
        </w:tc>
      </w:tr>
      <w:tr w:rsidR="00FB2A01" w:rsidRPr="00FB2A01" w14:paraId="2BDB0206" w14:textId="77777777" w:rsidTr="00871BB9">
        <w:trPr>
          <w:trHeight w:val="569"/>
        </w:trPr>
        <w:tc>
          <w:tcPr>
            <w:tcW w:w="3085" w:type="dxa"/>
          </w:tcPr>
          <w:p w14:paraId="7DCFE91F" w14:textId="77777777" w:rsidR="005F5BBE" w:rsidRPr="00FB2A01" w:rsidRDefault="005F5BBE" w:rsidP="00A91E1A">
            <w:pPr>
              <w:pStyle w:val="a6"/>
              <w:numPr>
                <w:ilvl w:val="0"/>
                <w:numId w:val="14"/>
              </w:numPr>
              <w:suppressAutoHyphens/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лександр Пушкин</w:t>
            </w:r>
          </w:p>
        </w:tc>
        <w:tc>
          <w:tcPr>
            <w:tcW w:w="425" w:type="dxa"/>
          </w:tcPr>
          <w:p w14:paraId="2C2F369C" w14:textId="77777777" w:rsidR="005F5BBE" w:rsidRPr="00FB2A01" w:rsidRDefault="005F5BBE" w:rsidP="00A91E1A">
            <w:pPr>
              <w:pStyle w:val="a6"/>
              <w:suppressAutoHyphens/>
              <w:ind w:left="0" w:right="-108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6237" w:type="dxa"/>
          </w:tcPr>
          <w:p w14:paraId="2A4ECB53" w14:textId="77777777" w:rsidR="005F5BBE" w:rsidRPr="00FB2A01" w:rsidRDefault="005F5BBE" w:rsidP="00A91E1A">
            <w:pPr>
              <w:suppressAutoHyphens/>
              <w:ind w:firstLine="33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сесоюзное радио Государственного комитета СМ СССР по телевидению и радиовещанию</w:t>
            </w:r>
          </w:p>
        </w:tc>
      </w:tr>
      <w:tr w:rsidR="00FB2A01" w:rsidRPr="00FB2A01" w14:paraId="15169AC0" w14:textId="77777777" w:rsidTr="00871BB9">
        <w:trPr>
          <w:trHeight w:val="607"/>
        </w:trPr>
        <w:tc>
          <w:tcPr>
            <w:tcW w:w="3085" w:type="dxa"/>
          </w:tcPr>
          <w:p w14:paraId="0BE975FA" w14:textId="77777777" w:rsidR="005F5BBE" w:rsidRPr="00FB2A01" w:rsidRDefault="005F5BBE" w:rsidP="00A91E1A">
            <w:pPr>
              <w:pStyle w:val="a6"/>
              <w:numPr>
                <w:ilvl w:val="0"/>
                <w:numId w:val="14"/>
              </w:numPr>
              <w:suppressAutoHyphens/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ихаил Кольцов</w:t>
            </w:r>
          </w:p>
        </w:tc>
        <w:tc>
          <w:tcPr>
            <w:tcW w:w="425" w:type="dxa"/>
          </w:tcPr>
          <w:p w14:paraId="165FAA7A" w14:textId="77777777" w:rsidR="005F5BBE" w:rsidRPr="00FB2A01" w:rsidRDefault="005F5BBE" w:rsidP="00A91E1A">
            <w:pPr>
              <w:pStyle w:val="a6"/>
              <w:suppressAutoHyphens/>
              <w:ind w:left="0" w:right="-108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6237" w:type="dxa"/>
          </w:tcPr>
          <w:p w14:paraId="6F1BB5B4" w14:textId="067AFBB7" w:rsidR="005F5BBE" w:rsidRPr="00FB2A01" w:rsidRDefault="00AF51CC" w:rsidP="00A91E1A">
            <w:pPr>
              <w:suppressAutoHyphens/>
              <w:ind w:firstLine="33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Журнал </w:t>
            </w:r>
            <w:r w:rsidR="005F5BBE"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«Современник»</w:t>
            </w:r>
          </w:p>
        </w:tc>
      </w:tr>
      <w:tr w:rsidR="00FB2A01" w:rsidRPr="00FB2A01" w14:paraId="6188E15F" w14:textId="77777777" w:rsidTr="00871BB9">
        <w:trPr>
          <w:trHeight w:val="282"/>
        </w:trPr>
        <w:tc>
          <w:tcPr>
            <w:tcW w:w="3085" w:type="dxa"/>
          </w:tcPr>
          <w:p w14:paraId="1F3B8202" w14:textId="77777777" w:rsidR="005F5BBE" w:rsidRPr="00FB2A01" w:rsidRDefault="005F5BBE" w:rsidP="00A91E1A">
            <w:pPr>
              <w:pStyle w:val="a6"/>
              <w:numPr>
                <w:ilvl w:val="0"/>
                <w:numId w:val="14"/>
              </w:numPr>
              <w:suppressAutoHyphens/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Юрий Левитан</w:t>
            </w:r>
          </w:p>
        </w:tc>
        <w:tc>
          <w:tcPr>
            <w:tcW w:w="425" w:type="dxa"/>
          </w:tcPr>
          <w:p w14:paraId="48F73A6D" w14:textId="77777777" w:rsidR="005F5BBE" w:rsidRPr="00FB2A01" w:rsidRDefault="005F5BBE" w:rsidP="00A91E1A">
            <w:pPr>
              <w:pStyle w:val="a6"/>
              <w:suppressAutoHyphens/>
              <w:ind w:left="0" w:right="-108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6237" w:type="dxa"/>
          </w:tcPr>
          <w:p w14:paraId="4F894E2D" w14:textId="3505F360" w:rsidR="005F5BBE" w:rsidRPr="00FB2A01" w:rsidRDefault="00AF51CC" w:rsidP="00A91E1A">
            <w:pPr>
              <w:suppressAutoHyphens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B2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урнал </w:t>
            </w:r>
            <w:r w:rsidR="005F5BBE" w:rsidRPr="00FB2A0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Ежемесячные сочинения, к пользе и увеселению служащие»</w:t>
            </w:r>
          </w:p>
        </w:tc>
      </w:tr>
    </w:tbl>
    <w:p w14:paraId="435C60B3" w14:textId="5B3AEF39" w:rsidR="00C42F91" w:rsidRPr="00FB2A01" w:rsidRDefault="005F5BB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Г, 2-В, 3-А, 4-Б</w:t>
      </w:r>
    </w:p>
    <w:p w14:paraId="255AD2C8" w14:textId="3A3E7B97" w:rsidR="00403BD6" w:rsidRPr="00FB2A01" w:rsidRDefault="00C42F91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F51CC" w:rsidRPr="00FB2A01">
        <w:rPr>
          <w:rFonts w:ascii="Times New Roman" w:hAnsi="Times New Roman" w:cs="Times New Roman"/>
          <w:bCs/>
          <w:sz w:val="28"/>
          <w:szCs w:val="28"/>
        </w:rPr>
        <w:t>УК-5</w:t>
      </w:r>
    </w:p>
    <w:p w14:paraId="49F67D0E" w14:textId="7549A564" w:rsidR="00C42F91" w:rsidRPr="00FB2A01" w:rsidRDefault="00C42F91" w:rsidP="00A91E1A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36E99" w14:textId="77777777" w:rsidR="00154077" w:rsidRPr="00FB2A01" w:rsidRDefault="00154077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FB2A01" w:rsidRDefault="00045EB6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97B2973" w14:textId="46A9E157" w:rsidR="00761141" w:rsidRPr="00FB2A01" w:rsidRDefault="00045EB6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6B176311" w14:textId="77777777" w:rsidR="00A50E87" w:rsidRPr="00FB2A01" w:rsidRDefault="00A50E87" w:rsidP="00A91E1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CEC47" w14:textId="7B9EF794" w:rsidR="005F5BBE" w:rsidRPr="00FB2A01" w:rsidRDefault="005F5BB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1. Установите хронологическую последовательность появления памятников книжного искусства:</w:t>
      </w:r>
    </w:p>
    <w:p w14:paraId="46F122EE" w14:textId="77777777" w:rsidR="005F5BBE" w:rsidRPr="00FB2A01" w:rsidRDefault="005F5BB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Остромирово Евангелие</w:t>
      </w:r>
    </w:p>
    <w:p w14:paraId="2BD5EBB7" w14:textId="77777777" w:rsidR="005F5BBE" w:rsidRPr="00FB2A01" w:rsidRDefault="005F5BB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«Алмазная сутра» (ксилография)</w:t>
      </w:r>
    </w:p>
    <w:p w14:paraId="48C08A7F" w14:textId="77777777" w:rsidR="005F5BBE" w:rsidRPr="00FB2A01" w:rsidRDefault="005F5BB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«Апостол» Ивана Федорова</w:t>
      </w:r>
    </w:p>
    <w:p w14:paraId="1D8DFAC3" w14:textId="77777777" w:rsidR="005F5BBE" w:rsidRPr="00FB2A01" w:rsidRDefault="005F5BB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Синайский кодекс</w:t>
      </w:r>
    </w:p>
    <w:p w14:paraId="6AD9CF66" w14:textId="77777777" w:rsidR="005F5BBE" w:rsidRPr="00FB2A01" w:rsidRDefault="005F5BB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) Библия </w:t>
      </w:r>
      <w:proofErr w:type="spellStart"/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утенберга</w:t>
      </w:r>
      <w:proofErr w:type="spellEnd"/>
    </w:p>
    <w:p w14:paraId="40F65D9D" w14:textId="77777777" w:rsidR="005F5BBE" w:rsidRPr="00FB2A01" w:rsidRDefault="005F5BB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Г, Б, </w:t>
      </w:r>
      <w:proofErr w:type="gramStart"/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proofErr w:type="gramEnd"/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Д, В</w:t>
      </w:r>
    </w:p>
    <w:p w14:paraId="2FBAA970" w14:textId="16CC0BF2" w:rsidR="00A50E87" w:rsidRPr="00FB2A01" w:rsidRDefault="00A50E87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45CE8" w:rsidRPr="00FB2A01">
        <w:rPr>
          <w:rFonts w:ascii="Times New Roman" w:hAnsi="Times New Roman" w:cs="Times New Roman"/>
          <w:bCs/>
          <w:sz w:val="28"/>
          <w:szCs w:val="28"/>
        </w:rPr>
        <w:t>У</w:t>
      </w:r>
      <w:r w:rsidRPr="00FB2A01">
        <w:rPr>
          <w:rFonts w:ascii="Times New Roman" w:hAnsi="Times New Roman" w:cs="Times New Roman"/>
          <w:bCs/>
          <w:sz w:val="28"/>
          <w:szCs w:val="28"/>
        </w:rPr>
        <w:t>К-</w:t>
      </w:r>
      <w:r w:rsidR="00145CE8" w:rsidRPr="00FB2A01">
        <w:rPr>
          <w:rFonts w:ascii="Times New Roman" w:hAnsi="Times New Roman" w:cs="Times New Roman"/>
          <w:bCs/>
          <w:sz w:val="28"/>
          <w:szCs w:val="28"/>
        </w:rPr>
        <w:t>5</w:t>
      </w:r>
    </w:p>
    <w:p w14:paraId="7E36980D" w14:textId="77777777" w:rsidR="00045EB6" w:rsidRPr="00FB2A01" w:rsidRDefault="00045EB6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20E8CB" w14:textId="1CD64C32" w:rsidR="00A50E87" w:rsidRPr="00FB2A01" w:rsidRDefault="00A50E87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 xml:space="preserve">2. Расположите в хронологическом порядке события, связанные с развитием </w:t>
      </w:r>
      <w:proofErr w:type="spellStart"/>
      <w:r w:rsidRPr="00FB2A01">
        <w:rPr>
          <w:rFonts w:ascii="Times New Roman" w:hAnsi="Times New Roman" w:cs="Times New Roman"/>
          <w:bCs/>
          <w:sz w:val="28"/>
          <w:szCs w:val="28"/>
        </w:rPr>
        <w:t>медианосителей</w:t>
      </w:r>
      <w:proofErr w:type="spellEnd"/>
      <w:r w:rsidRPr="00FB2A01">
        <w:rPr>
          <w:rFonts w:ascii="Times New Roman" w:hAnsi="Times New Roman" w:cs="Times New Roman"/>
          <w:bCs/>
          <w:sz w:val="28"/>
          <w:szCs w:val="28"/>
        </w:rPr>
        <w:t xml:space="preserve"> и технологий средств массовой информации: </w:t>
      </w:r>
    </w:p>
    <w:p w14:paraId="12CD98A7" w14:textId="058D4EC8" w:rsidR="00A50E87" w:rsidRPr="00FB2A01" w:rsidRDefault="00A50E87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 xml:space="preserve">А) появление электрического телеграфа </w:t>
      </w:r>
    </w:p>
    <w:p w14:paraId="3AB9942C" w14:textId="51838D18" w:rsidR="00A50E87" w:rsidRPr="00FB2A01" w:rsidRDefault="00A50E87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Б) появление звука в кино</w:t>
      </w:r>
    </w:p>
    <w:p w14:paraId="72278B4E" w14:textId="77777777" w:rsidR="00A50E87" w:rsidRPr="00FB2A01" w:rsidRDefault="00A50E87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 xml:space="preserve">В) изобретение телефона </w:t>
      </w:r>
    </w:p>
    <w:p w14:paraId="3B8FAA5C" w14:textId="2D708AA4" w:rsidR="00A50E87" w:rsidRPr="00FB2A01" w:rsidRDefault="00A50E87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Г) создание печатного станка Гуттенберга</w:t>
      </w:r>
    </w:p>
    <w:p w14:paraId="6546B4FB" w14:textId="362478E3" w:rsidR="00A50E87" w:rsidRPr="00FB2A01" w:rsidRDefault="00A50E87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Г, </w:t>
      </w:r>
      <w:proofErr w:type="gramStart"/>
      <w:r w:rsidRPr="00FB2A01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FB2A01">
        <w:rPr>
          <w:rFonts w:ascii="Times New Roman" w:hAnsi="Times New Roman" w:cs="Times New Roman"/>
          <w:bCs/>
          <w:sz w:val="28"/>
          <w:szCs w:val="28"/>
        </w:rPr>
        <w:t>, В, Б</w:t>
      </w:r>
    </w:p>
    <w:p w14:paraId="00EE7FFA" w14:textId="77777777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Компетенции (индикаторы): УК-5</w:t>
      </w:r>
    </w:p>
    <w:p w14:paraId="1B59E031" w14:textId="77777777" w:rsidR="00A50E87" w:rsidRPr="00FB2A01" w:rsidRDefault="00A50E87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A436AC8" w14:textId="0F14F07A" w:rsidR="00566ADC" w:rsidRPr="00FB2A01" w:rsidRDefault="00566ADC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3. Установите правильную последовательность ключевых событий в истории телевидения:</w:t>
      </w:r>
    </w:p>
    <w:p w14:paraId="47644A01" w14:textId="182E21AB" w:rsidR="00566ADC" w:rsidRPr="00FB2A01" w:rsidRDefault="00566ADC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А) премьера первого телевизионного шоу</w:t>
      </w:r>
    </w:p>
    <w:p w14:paraId="6D77EFE9" w14:textId="3CCE6AD2" w:rsidR="00566ADC" w:rsidRPr="00FB2A01" w:rsidRDefault="00566ADC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Б) изобретение электронного телевидения</w:t>
      </w:r>
    </w:p>
    <w:p w14:paraId="2D3BBEE6" w14:textId="55E4E1FD" w:rsidR="00566ADC" w:rsidRPr="00FB2A01" w:rsidRDefault="00566ADC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В) начало цветного телевидения</w:t>
      </w:r>
    </w:p>
    <w:p w14:paraId="68173DC4" w14:textId="48BE8FBC" w:rsidR="00566ADC" w:rsidRPr="00FB2A01" w:rsidRDefault="00566ADC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Г) появление спутникового телевидения</w:t>
      </w:r>
    </w:p>
    <w:p w14:paraId="57961E0B" w14:textId="485A67E7" w:rsidR="00566ADC" w:rsidRPr="00FB2A01" w:rsidRDefault="00566ADC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 xml:space="preserve">Правильная последовательность: Б, </w:t>
      </w:r>
      <w:proofErr w:type="gramStart"/>
      <w:r w:rsidRPr="00FB2A01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FB2A01">
        <w:rPr>
          <w:rFonts w:ascii="Times New Roman" w:hAnsi="Times New Roman" w:cs="Times New Roman"/>
          <w:bCs/>
          <w:sz w:val="28"/>
          <w:szCs w:val="28"/>
        </w:rPr>
        <w:t>, В, Г</w:t>
      </w:r>
    </w:p>
    <w:p w14:paraId="623CF363" w14:textId="77777777" w:rsidR="00EA4AF2" w:rsidRPr="00FB2A01" w:rsidRDefault="00EA4AF2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:highlight w:val="yellow"/>
        </w:rPr>
      </w:pPr>
    </w:p>
    <w:p w14:paraId="5F7EB733" w14:textId="46C8AB21" w:rsidR="000A1B49" w:rsidRPr="00FB2A01" w:rsidRDefault="000A1B49" w:rsidP="00A91E1A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7D89631D" w14:textId="77777777" w:rsidR="000A1B49" w:rsidRPr="00FB2A01" w:rsidRDefault="000A1B49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77777777" w:rsidR="00BB705E" w:rsidRPr="00FB2A01" w:rsidRDefault="00BB705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FB2A01" w:rsidRDefault="00154077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042D3AA" w14:textId="70444DB5" w:rsidR="00154077" w:rsidRPr="00FB2A01" w:rsidRDefault="00154077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B70067" w:rsidRPr="00FB2A0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980DB62" w14:textId="77777777" w:rsidR="00A50E87" w:rsidRPr="00FB2A01" w:rsidRDefault="00A50E87" w:rsidP="00A91E1A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2B19B892" w14:textId="5967FB8D" w:rsidR="00A50E87" w:rsidRPr="00FB2A01" w:rsidRDefault="00A50E87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ервая печатная газета </w:t>
      </w:r>
      <w:proofErr w:type="spellStart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Relation</w:t>
      </w:r>
      <w:proofErr w:type="spellEnd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aller</w:t>
      </w:r>
      <w:proofErr w:type="spellEnd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Fürnehmen</w:t>
      </w:r>
      <w:proofErr w:type="spellEnd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und</w:t>
      </w:r>
      <w:proofErr w:type="spellEnd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gedenckwürdigen</w:t>
      </w:r>
      <w:proofErr w:type="spellEnd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Historien</w:t>
      </w:r>
      <w:proofErr w:type="spellEnd"/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была издана в 1605 г. </w:t>
      </w:r>
      <w:r w:rsidRPr="00FB2A01">
        <w:rPr>
          <w:rFonts w:ascii="Times New Roman" w:hAnsi="Times New Roman" w:cs="Times New Roman"/>
          <w:bCs/>
          <w:sz w:val="28"/>
          <w:szCs w:val="28"/>
        </w:rPr>
        <w:t>в</w:t>
      </w:r>
      <w:r w:rsidR="00EE4501" w:rsidRPr="00FB2A01">
        <w:rPr>
          <w:rFonts w:ascii="Times New Roman" w:hAnsi="Times New Roman" w:cs="Times New Roman"/>
          <w:bCs/>
          <w:sz w:val="28"/>
          <w:szCs w:val="28"/>
        </w:rPr>
        <w:t xml:space="preserve"> ____________.</w:t>
      </w:r>
    </w:p>
    <w:p w14:paraId="2D751906" w14:textId="04368683" w:rsidR="004D3D2D" w:rsidRPr="00FB2A01" w:rsidRDefault="004D3D2D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EE4501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ермании / </w:t>
      </w:r>
      <w:r w:rsidR="00EE4501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трасбурге</w:t>
      </w:r>
      <w:r w:rsidR="00EE4501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F49CD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="00AF49CD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трасбурге</w:t>
      </w:r>
      <w:r w:rsidR="00AF49CD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="00AF49CD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ермания</w:t>
      </w:r>
      <w:r w:rsidR="00AF49CD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5ABFFB1E" w14:textId="77777777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Компетенции (индикаторы): УК-5</w:t>
      </w:r>
    </w:p>
    <w:p w14:paraId="54BFA5E5" w14:textId="77777777" w:rsidR="00A50E87" w:rsidRPr="00FB2A01" w:rsidRDefault="00A50E87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74773A3" w14:textId="77777777" w:rsidR="0082531D" w:rsidRPr="00FB2A01" w:rsidRDefault="0082531D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инцип радиосвязи открыл русский ученый-физик _________.</w:t>
      </w:r>
    </w:p>
    <w:p w14:paraId="5713F9CC" w14:textId="414E8DC2" w:rsidR="00154077" w:rsidRPr="00FB2A01" w:rsidRDefault="00AF51CC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. </w:t>
      </w:r>
      <w:r w:rsidR="0082531D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.</w:t>
      </w: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Попов / А. </w:t>
      </w:r>
      <w:r w:rsidR="0082531D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пов / Александр Степанович Попов / Александр Попов / Попов</w:t>
      </w:r>
    </w:p>
    <w:p w14:paraId="12119A2C" w14:textId="77777777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Компетенции (индикаторы): УК-5</w:t>
      </w:r>
    </w:p>
    <w:p w14:paraId="7497A876" w14:textId="77777777" w:rsidR="009A6BA2" w:rsidRPr="00FB2A01" w:rsidRDefault="009A6BA2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FCBE38E" w14:textId="05585B67" w:rsidR="00E52E89" w:rsidRPr="00FB2A01" w:rsidRDefault="00E52E89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3.</w:t>
      </w:r>
      <w:r w:rsidRPr="00FB2A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E87" w:rsidRPr="00FB2A01">
        <w:rPr>
          <w:rFonts w:ascii="Times New Roman" w:hAnsi="Times New Roman" w:cs="Times New Roman"/>
          <w:bCs/>
          <w:sz w:val="28"/>
          <w:szCs w:val="28"/>
        </w:rPr>
        <w:t>Рукописные бюллетени «</w:t>
      </w:r>
      <w:proofErr w:type="spellStart"/>
      <w:r w:rsidR="00A50E87" w:rsidRPr="00FB2A01">
        <w:rPr>
          <w:rFonts w:ascii="Times New Roman" w:hAnsi="Times New Roman" w:cs="Times New Roman"/>
          <w:bCs/>
          <w:sz w:val="28"/>
          <w:szCs w:val="28"/>
        </w:rPr>
        <w:t>Acta</w:t>
      </w:r>
      <w:proofErr w:type="spellEnd"/>
      <w:r w:rsidR="00A50E87" w:rsidRPr="00FB2A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0E87" w:rsidRPr="00FB2A01">
        <w:rPr>
          <w:rFonts w:ascii="Times New Roman" w:hAnsi="Times New Roman" w:cs="Times New Roman"/>
          <w:bCs/>
          <w:sz w:val="28"/>
          <w:szCs w:val="28"/>
        </w:rPr>
        <w:t>diurna</w:t>
      </w:r>
      <w:proofErr w:type="spellEnd"/>
      <w:r w:rsidR="00A50E87" w:rsidRPr="00FB2A01">
        <w:rPr>
          <w:rFonts w:ascii="Times New Roman" w:hAnsi="Times New Roman" w:cs="Times New Roman"/>
          <w:bCs/>
          <w:sz w:val="28"/>
          <w:szCs w:val="28"/>
        </w:rPr>
        <w:t>» и «</w:t>
      </w:r>
      <w:proofErr w:type="spellStart"/>
      <w:r w:rsidR="00A50E87" w:rsidRPr="00FB2A01">
        <w:rPr>
          <w:rFonts w:ascii="Times New Roman" w:hAnsi="Times New Roman" w:cs="Times New Roman"/>
          <w:bCs/>
          <w:sz w:val="28"/>
          <w:szCs w:val="28"/>
        </w:rPr>
        <w:t>Acta</w:t>
      </w:r>
      <w:proofErr w:type="spellEnd"/>
      <w:r w:rsidR="00A50E87" w:rsidRPr="00FB2A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0E87" w:rsidRPr="00FB2A01">
        <w:rPr>
          <w:rFonts w:ascii="Times New Roman" w:hAnsi="Times New Roman" w:cs="Times New Roman"/>
          <w:bCs/>
          <w:sz w:val="28"/>
          <w:szCs w:val="28"/>
        </w:rPr>
        <w:t>Senatus</w:t>
      </w:r>
      <w:proofErr w:type="spellEnd"/>
      <w:r w:rsidR="00A50E87" w:rsidRPr="00FB2A01">
        <w:rPr>
          <w:rFonts w:ascii="Times New Roman" w:hAnsi="Times New Roman" w:cs="Times New Roman"/>
          <w:bCs/>
          <w:sz w:val="28"/>
          <w:szCs w:val="28"/>
        </w:rPr>
        <w:t xml:space="preserve">» стали выходить ежедневно </w:t>
      </w:r>
      <w:r w:rsidR="006655B9" w:rsidRPr="00FB2A01">
        <w:rPr>
          <w:rFonts w:ascii="Times New Roman" w:hAnsi="Times New Roman" w:cs="Times New Roman"/>
          <w:bCs/>
          <w:sz w:val="28"/>
          <w:szCs w:val="28"/>
        </w:rPr>
        <w:t xml:space="preserve">в Древнем Риме </w:t>
      </w:r>
      <w:r w:rsidR="00A50E87" w:rsidRPr="00FB2A01">
        <w:rPr>
          <w:rFonts w:ascii="Times New Roman" w:hAnsi="Times New Roman" w:cs="Times New Roman"/>
          <w:bCs/>
          <w:sz w:val="28"/>
          <w:szCs w:val="28"/>
        </w:rPr>
        <w:t>по инициативе ____________</w:t>
      </w:r>
      <w:r w:rsidR="0082531D" w:rsidRPr="00FB2A0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BE57E21" w14:textId="2EB20C42" w:rsidR="00E52E89" w:rsidRPr="00FB2A01" w:rsidRDefault="00E52E89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50E87" w:rsidRPr="00FB2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лия Цезаря / Цезаря</w:t>
      </w:r>
      <w:r w:rsidR="00AF51CC" w:rsidRPr="00FB2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императора Цезаря</w:t>
      </w:r>
      <w:r w:rsidR="00EF3B44" w:rsidRPr="00FB2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8544F85" w14:textId="77777777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Компетенции (индикаторы): УК-5</w:t>
      </w:r>
    </w:p>
    <w:p w14:paraId="3DC40BE8" w14:textId="32020E01" w:rsidR="00440546" w:rsidRPr="00FB2A01" w:rsidRDefault="00440546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77777777" w:rsidR="00BB705E" w:rsidRPr="00FB2A01" w:rsidRDefault="00BB705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FB2A01" w:rsidRDefault="00440546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1F932F36" w14:textId="53479F71" w:rsidR="00440546" w:rsidRPr="00FB2A01" w:rsidRDefault="00440546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172E8563" w14:textId="77777777" w:rsidR="00A50E87" w:rsidRPr="00FB2A01" w:rsidRDefault="00A50E87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643B5DE" w14:textId="4816ADFC" w:rsidR="0082531D" w:rsidRPr="00FB2A01" w:rsidRDefault="00276239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82531D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 1896 году в России был снят первый _________ фильм-репортаж, посвящённый коронации Николая II.</w:t>
      </w:r>
    </w:p>
    <w:p w14:paraId="1BE1D468" w14:textId="1EA4EEB3" w:rsidR="00E52E89" w:rsidRPr="00FB2A01" w:rsidRDefault="0082531D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документальный</w:t>
      </w:r>
      <w:r w:rsidR="00864FF6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657B6A5F" w14:textId="77777777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Компетенции (индикаторы): УК-5</w:t>
      </w:r>
    </w:p>
    <w:p w14:paraId="3BCFFC21" w14:textId="77777777" w:rsidR="00E52E89" w:rsidRPr="00FB2A01" w:rsidRDefault="00E52E89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1447847" w14:textId="107D76F1" w:rsidR="0074441D" w:rsidRPr="00FB2A01" w:rsidRDefault="0074441D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64FF6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7310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Телеграф (устройство для передачи информации на расстоянии с помощью закодированных сигналов) был изобретен в</w:t>
      </w:r>
      <w:r w:rsidR="00864FF6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  <w:r w:rsidR="00176285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веке</w:t>
      </w:r>
      <w:r w:rsidR="0082531D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C94C35" w14:textId="4D11FC75" w:rsidR="0074441D" w:rsidRPr="00FB2A01" w:rsidRDefault="0074441D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</w:t>
      </w:r>
      <w:r w:rsidR="00864FF6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</w:t>
      </w:r>
      <w:r w:rsidR="00864FF6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XIX</w:t>
      </w:r>
      <w:r w:rsidR="00864FF6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64FF6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864FF6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64FF6"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A01">
        <w:rPr>
          <w:rFonts w:ascii="Times New Roman" w:hAnsi="Times New Roman" w:cs="Times New Roman"/>
          <w:sz w:val="28"/>
          <w:szCs w:val="28"/>
          <w:shd w:val="clear" w:color="auto" w:fill="FFFFFF"/>
        </w:rPr>
        <w:t>девятнадцатом</w:t>
      </w:r>
    </w:p>
    <w:p w14:paraId="4AAC9C2C" w14:textId="77777777" w:rsidR="00145CE8" w:rsidRPr="00FB2A01" w:rsidRDefault="00145CE8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Компетенции (индикаторы): УК-5</w:t>
      </w:r>
    </w:p>
    <w:p w14:paraId="6F51814D" w14:textId="77777777" w:rsidR="0074441D" w:rsidRPr="00FB2A01" w:rsidRDefault="0074441D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7CBEDB9" w14:textId="77777777" w:rsidR="00380BE6" w:rsidRPr="00FB2A01" w:rsidRDefault="0074441D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64FF6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380BE6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 – русскоязычный сегмент интернета, часть сайтов интернета с основным контентом на русском языке.</w:t>
      </w:r>
    </w:p>
    <w:p w14:paraId="6C170352" w14:textId="356B93C5" w:rsidR="0072787B" w:rsidRPr="00FB2A01" w:rsidRDefault="00380BE6" w:rsidP="00A91E1A">
      <w:pPr>
        <w:pStyle w:val="ab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:szCs w:val="28"/>
          <w14:ligatures w14:val="standardContextual"/>
        </w:rPr>
      </w:pPr>
      <w:r w:rsidRPr="00FB2A01">
        <w:rPr>
          <w:rFonts w:eastAsia="Aptos"/>
          <w:bCs/>
          <w:kern w:val="2"/>
          <w:sz w:val="28"/>
          <w:szCs w:val="28"/>
          <w14:ligatures w14:val="standardContextual"/>
        </w:rPr>
        <w:t>Правильный ответ: Рунет</w:t>
      </w:r>
    </w:p>
    <w:p w14:paraId="061D3C08" w14:textId="77777777" w:rsidR="00145CE8" w:rsidRPr="00FB2A01" w:rsidRDefault="00145CE8" w:rsidP="00A91E1A">
      <w:pPr>
        <w:pStyle w:val="a6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Компетенции (индикаторы): УК-5</w:t>
      </w:r>
    </w:p>
    <w:p w14:paraId="1DA75E10" w14:textId="77777777" w:rsidR="00B70067" w:rsidRPr="00FB2A01" w:rsidRDefault="00B70067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39E0E46" w:rsidR="00BB705E" w:rsidRPr="00FB2A01" w:rsidRDefault="00BB705E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</w:t>
      </w:r>
      <w:r w:rsidR="00864FF6"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открытого</w:t>
      </w:r>
      <w:r w:rsidR="00864FF6"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типа</w:t>
      </w:r>
      <w:r w:rsidR="00864FF6"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с</w:t>
      </w:r>
      <w:r w:rsidR="00864FF6"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развернутым</w:t>
      </w:r>
      <w:r w:rsidR="00864FF6"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FB2A0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ответом</w:t>
      </w:r>
    </w:p>
    <w:p w14:paraId="49FF2AE5" w14:textId="77777777" w:rsidR="00440546" w:rsidRPr="00FB2A01" w:rsidRDefault="00440546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8BD7D59" w14:textId="77777777" w:rsidR="00176285" w:rsidRPr="00FB2A01" w:rsidRDefault="00176285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 Выполните задание.</w:t>
      </w:r>
    </w:p>
    <w:p w14:paraId="187EC322" w14:textId="44EA79AE" w:rsidR="00176285" w:rsidRPr="00FB2A01" w:rsidRDefault="00176285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основные этапы </w:t>
      </w:r>
      <w:r w:rsidRPr="00FB2A01">
        <w:rPr>
          <w:rFonts w:ascii="Times New Roman" w:hAnsi="Times New Roman" w:cs="Times New Roman"/>
          <w:iCs/>
          <w:sz w:val="28"/>
          <w:szCs w:val="28"/>
        </w:rPr>
        <w:t xml:space="preserve">развития системы </w:t>
      </w:r>
      <w:proofErr w:type="spellStart"/>
      <w:r w:rsidR="006D6032" w:rsidRPr="00FB2A01">
        <w:rPr>
          <w:rFonts w:ascii="Times New Roman" w:hAnsi="Times New Roman" w:cs="Times New Roman"/>
          <w:iCs/>
          <w:sz w:val="28"/>
          <w:szCs w:val="28"/>
        </w:rPr>
        <w:t>медиак</w:t>
      </w:r>
      <w:r w:rsidRPr="00FB2A01">
        <w:rPr>
          <w:rFonts w:ascii="Times New Roman" w:hAnsi="Times New Roman" w:cs="Times New Roman"/>
          <w:iCs/>
          <w:sz w:val="28"/>
          <w:szCs w:val="28"/>
        </w:rPr>
        <w:t>оммуникации</w:t>
      </w:r>
      <w:proofErr w:type="spellEnd"/>
      <w:r w:rsidRPr="00FB2A01">
        <w:rPr>
          <w:rFonts w:ascii="Times New Roman" w:hAnsi="Times New Roman" w:cs="Times New Roman"/>
          <w:sz w:val="28"/>
          <w:szCs w:val="28"/>
        </w:rPr>
        <w:t>.</w:t>
      </w:r>
    </w:p>
    <w:p w14:paraId="5210B64F" w14:textId="77777777" w:rsidR="00176285" w:rsidRPr="00FB2A01" w:rsidRDefault="00176285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662ECF10" w14:textId="77777777" w:rsidR="00176285" w:rsidRPr="00FB2A01" w:rsidRDefault="00176285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еречню.</w:t>
      </w:r>
    </w:p>
    <w:p w14:paraId="2CCA74E7" w14:textId="77777777" w:rsidR="00176285" w:rsidRPr="00FB2A01" w:rsidRDefault="00176285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6DF37E75" w14:textId="243B92A5" w:rsidR="00176285" w:rsidRPr="00FB2A01" w:rsidRDefault="00176285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сновные этапы </w:t>
      </w:r>
      <w:r w:rsidRPr="00FB2A01">
        <w:rPr>
          <w:rFonts w:ascii="Times New Roman" w:hAnsi="Times New Roman" w:cs="Times New Roman"/>
          <w:iCs/>
          <w:sz w:val="28"/>
          <w:szCs w:val="28"/>
        </w:rPr>
        <w:t xml:space="preserve">развития системы </w:t>
      </w:r>
      <w:proofErr w:type="spellStart"/>
      <w:r w:rsidRPr="00FB2A01">
        <w:rPr>
          <w:rFonts w:ascii="Times New Roman" w:hAnsi="Times New Roman" w:cs="Times New Roman"/>
          <w:iCs/>
          <w:sz w:val="28"/>
          <w:szCs w:val="28"/>
        </w:rPr>
        <w:t>м</w:t>
      </w:r>
      <w:r w:rsidR="00537310" w:rsidRPr="00FB2A01">
        <w:rPr>
          <w:rFonts w:ascii="Times New Roman" w:hAnsi="Times New Roman" w:cs="Times New Roman"/>
          <w:iCs/>
          <w:sz w:val="28"/>
          <w:szCs w:val="28"/>
        </w:rPr>
        <w:t>едиак</w:t>
      </w:r>
      <w:r w:rsidRPr="00FB2A01">
        <w:rPr>
          <w:rFonts w:ascii="Times New Roman" w:hAnsi="Times New Roman" w:cs="Times New Roman"/>
          <w:iCs/>
          <w:sz w:val="28"/>
          <w:szCs w:val="28"/>
        </w:rPr>
        <w:t>оммуникации</w:t>
      </w:r>
      <w:proofErr w:type="spellEnd"/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314745B7" w14:textId="77777777" w:rsidR="00176285" w:rsidRPr="00FB2A01" w:rsidRDefault="00176285" w:rsidP="00A91E1A">
      <w:pPr>
        <w:pStyle w:val="a6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A01">
        <w:rPr>
          <w:rFonts w:ascii="Times New Roman" w:hAnsi="Times New Roman" w:cs="Times New Roman"/>
          <w:iCs/>
          <w:sz w:val="28"/>
          <w:szCs w:val="28"/>
        </w:rPr>
        <w:t>устный / дописьменный</w:t>
      </w:r>
      <w:r w:rsidRPr="00FB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4A5706" w14:textId="77777777" w:rsidR="00176285" w:rsidRPr="00FB2A01" w:rsidRDefault="00176285" w:rsidP="00A91E1A">
      <w:pPr>
        <w:pStyle w:val="a6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A01">
        <w:rPr>
          <w:rFonts w:ascii="Times New Roman" w:hAnsi="Times New Roman" w:cs="Times New Roman"/>
          <w:iCs/>
          <w:sz w:val="28"/>
          <w:szCs w:val="28"/>
        </w:rPr>
        <w:t>письменный / рукописный</w:t>
      </w:r>
    </w:p>
    <w:p w14:paraId="3CF936FB" w14:textId="77777777" w:rsidR="00176285" w:rsidRPr="00FB2A01" w:rsidRDefault="00176285" w:rsidP="00A91E1A">
      <w:pPr>
        <w:pStyle w:val="a6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A01">
        <w:rPr>
          <w:rFonts w:ascii="Times New Roman" w:hAnsi="Times New Roman" w:cs="Times New Roman"/>
          <w:iCs/>
          <w:sz w:val="28"/>
          <w:szCs w:val="28"/>
        </w:rPr>
        <w:t>книгопечатный</w:t>
      </w:r>
      <w:r w:rsidRPr="00FB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EFEB2" w14:textId="77777777" w:rsidR="00176285" w:rsidRPr="00FB2A01" w:rsidRDefault="00176285" w:rsidP="00A91E1A">
      <w:pPr>
        <w:pStyle w:val="a6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A01">
        <w:rPr>
          <w:rFonts w:ascii="Times New Roman" w:hAnsi="Times New Roman" w:cs="Times New Roman"/>
          <w:iCs/>
          <w:sz w:val="28"/>
          <w:szCs w:val="28"/>
        </w:rPr>
        <w:t>электронный</w:t>
      </w:r>
    </w:p>
    <w:p w14:paraId="42C6DEA9" w14:textId="6258D122" w:rsidR="00566ADC" w:rsidRPr="00FB2A01" w:rsidRDefault="00566ADC" w:rsidP="00A91E1A">
      <w:pPr>
        <w:pStyle w:val="a6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A01">
        <w:rPr>
          <w:rFonts w:ascii="Times New Roman" w:hAnsi="Times New Roman" w:cs="Times New Roman"/>
          <w:iCs/>
          <w:sz w:val="28"/>
          <w:szCs w:val="28"/>
        </w:rPr>
        <w:t>цифровой</w:t>
      </w:r>
    </w:p>
    <w:p w14:paraId="50DB6357" w14:textId="77777777" w:rsidR="004C5735" w:rsidRPr="00FB2A01" w:rsidRDefault="004C5735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Компетенции (индикаторы): УК-5</w:t>
      </w:r>
    </w:p>
    <w:p w14:paraId="015EFB32" w14:textId="33D770AD" w:rsidR="00CB04D9" w:rsidRPr="00FB2A01" w:rsidRDefault="00CB04D9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5B415EA" w14:textId="51AEEF3D" w:rsidR="00B3213D" w:rsidRPr="00FB2A01" w:rsidRDefault="00B3213D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 Выполните задание.</w:t>
      </w:r>
    </w:p>
    <w:p w14:paraId="08B98A94" w14:textId="54223495" w:rsidR="00B3213D" w:rsidRPr="00FB2A01" w:rsidRDefault="00B3213D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основные </w:t>
      </w:r>
      <w:r w:rsidR="001622E4" w:rsidRPr="00FB2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письма</w:t>
      </w:r>
      <w:r w:rsidR="00650CDB" w:rsidRPr="00FB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1607" w:rsidRPr="00FB2A01">
        <w:rPr>
          <w:rFonts w:ascii="Times New Roman" w:hAnsi="Times New Roman" w:cs="Times New Roman"/>
          <w:sz w:val="28"/>
          <w:szCs w:val="28"/>
        </w:rPr>
        <w:t>которые использовали в рукописных книгах</w:t>
      </w:r>
      <w:r w:rsidR="00AF51CC" w:rsidRPr="00FB2A01">
        <w:rPr>
          <w:rFonts w:ascii="Times New Roman" w:hAnsi="Times New Roman" w:cs="Times New Roman"/>
          <w:sz w:val="28"/>
          <w:szCs w:val="28"/>
        </w:rPr>
        <w:t>.</w:t>
      </w:r>
    </w:p>
    <w:p w14:paraId="5105F7B4" w14:textId="03B88534" w:rsidR="00B3213D" w:rsidRPr="00FB2A01" w:rsidRDefault="00B3213D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3101C" w:rsidRPr="00FB2A01">
        <w:rPr>
          <w:rFonts w:ascii="Times New Roman" w:hAnsi="Times New Roman" w:cs="Times New Roman"/>
          <w:sz w:val="28"/>
          <w:szCs w:val="28"/>
        </w:rPr>
        <w:t>5 </w:t>
      </w:r>
      <w:r w:rsidR="00C219D8" w:rsidRPr="00FB2A01">
        <w:rPr>
          <w:rFonts w:ascii="Times New Roman" w:hAnsi="Times New Roman" w:cs="Times New Roman"/>
          <w:sz w:val="28"/>
          <w:szCs w:val="28"/>
        </w:rPr>
        <w:t>мин</w:t>
      </w:r>
      <w:r w:rsidRPr="00FB2A01">
        <w:rPr>
          <w:rFonts w:ascii="Times New Roman" w:hAnsi="Times New Roman" w:cs="Times New Roman"/>
          <w:sz w:val="28"/>
          <w:szCs w:val="28"/>
        </w:rPr>
        <w:t>.</w:t>
      </w:r>
    </w:p>
    <w:p w14:paraId="6CFC871C" w14:textId="147BA252" w:rsidR="00B3213D" w:rsidRPr="00FB2A01" w:rsidRDefault="00B3213D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Критерии оценивания: </w:t>
      </w:r>
      <w:r w:rsidR="00AF51CC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ильный ответ должен включать минимум два содержательных элемента</w:t>
      </w:r>
      <w:r w:rsidRPr="00FB2A01">
        <w:rPr>
          <w:rFonts w:ascii="Times New Roman" w:hAnsi="Times New Roman" w:cs="Times New Roman"/>
          <w:sz w:val="28"/>
          <w:szCs w:val="28"/>
        </w:rPr>
        <w:t>.</w:t>
      </w:r>
    </w:p>
    <w:p w14:paraId="752BE40D" w14:textId="77777777" w:rsidR="00200172" w:rsidRPr="00FB2A01" w:rsidRDefault="00200172" w:rsidP="00200172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3F8B4E40" w14:textId="0F700EAD" w:rsidR="00200172" w:rsidRPr="00FB2A01" w:rsidRDefault="00200172" w:rsidP="00200172">
      <w:pPr>
        <w:pStyle w:val="futurismarkdown-paragraph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2A01">
        <w:rPr>
          <w:rFonts w:eastAsiaTheme="minorHAnsi"/>
          <w:bCs/>
          <w:sz w:val="28"/>
          <w:szCs w:val="28"/>
          <w:lang w:eastAsia="en-US"/>
        </w:rPr>
        <w:t>Типы кириллического письма, которыми в Древней Руси писались книги</w:t>
      </w:r>
      <w:r w:rsidRPr="00FB2A01">
        <w:rPr>
          <w:rFonts w:eastAsiaTheme="minorHAnsi"/>
          <w:sz w:val="28"/>
          <w:szCs w:val="28"/>
          <w:lang w:eastAsia="en-US"/>
        </w:rPr>
        <w:t>:</w:t>
      </w:r>
    </w:p>
    <w:p w14:paraId="1C46391E" w14:textId="5AF4A1DA" w:rsidR="00AF51CC" w:rsidRPr="00FB2A01" w:rsidRDefault="00A91E1A" w:rsidP="00AF51CC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FB2A01">
        <w:rPr>
          <w:sz w:val="28"/>
          <w:szCs w:val="28"/>
        </w:rPr>
        <w:t>устав</w:t>
      </w:r>
    </w:p>
    <w:p w14:paraId="7835513A" w14:textId="225F7BDE" w:rsidR="00AF51CC" w:rsidRPr="00FB2A01" w:rsidRDefault="00A91E1A" w:rsidP="00AF51CC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FB2A01">
        <w:rPr>
          <w:sz w:val="28"/>
          <w:szCs w:val="28"/>
        </w:rPr>
        <w:t>полуустав</w:t>
      </w:r>
    </w:p>
    <w:p w14:paraId="64A049F0" w14:textId="262EDAD6" w:rsidR="0005075E" w:rsidRPr="00FB2A01" w:rsidRDefault="00A91E1A" w:rsidP="00AF51CC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FB2A01">
        <w:rPr>
          <w:sz w:val="28"/>
          <w:szCs w:val="28"/>
        </w:rPr>
        <w:t>скоропись</w:t>
      </w:r>
    </w:p>
    <w:p w14:paraId="01012AC7" w14:textId="40572F62" w:rsidR="00AF51CC" w:rsidRPr="00FB2A01" w:rsidRDefault="00AF51CC" w:rsidP="00AF51CC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ind w:left="993" w:hanging="284"/>
        <w:jc w:val="both"/>
        <w:rPr>
          <w:rFonts w:eastAsiaTheme="minorHAnsi"/>
          <w:bCs/>
          <w:sz w:val="28"/>
          <w:szCs w:val="28"/>
          <w:lang w:eastAsia="en-US"/>
        </w:rPr>
      </w:pPr>
      <w:r w:rsidRPr="00FB2A01">
        <w:rPr>
          <w:sz w:val="28"/>
          <w:szCs w:val="28"/>
        </w:rPr>
        <w:t>вязь</w:t>
      </w:r>
      <w:r w:rsidR="00107B1B" w:rsidRPr="00FB2A01">
        <w:rPr>
          <w:sz w:val="28"/>
          <w:szCs w:val="28"/>
        </w:rPr>
        <w:t xml:space="preserve"> / как декоративный тип письма в заголовках</w:t>
      </w:r>
    </w:p>
    <w:p w14:paraId="279123A9" w14:textId="77777777" w:rsidR="00200172" w:rsidRPr="00FB2A01" w:rsidRDefault="00200172" w:rsidP="002001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Компетенции (индикаторы): УК-5</w:t>
      </w:r>
    </w:p>
    <w:p w14:paraId="4820B304" w14:textId="77777777" w:rsidR="00C36F47" w:rsidRPr="00FB2A01" w:rsidRDefault="00C36F47" w:rsidP="00A91E1A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72153" w14:textId="08E443BE" w:rsidR="00647079" w:rsidRPr="00FB2A01" w:rsidRDefault="00A75D60" w:rsidP="00A91E1A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hAnsi="Times New Roman" w:cs="Times New Roman"/>
          <w:sz w:val="28"/>
          <w:szCs w:val="28"/>
        </w:rPr>
        <w:t>3</w:t>
      </w:r>
      <w:r w:rsidR="00647079" w:rsidRPr="00FB2A01">
        <w:rPr>
          <w:rFonts w:ascii="Times New Roman" w:hAnsi="Times New Roman" w:cs="Times New Roman"/>
          <w:sz w:val="28"/>
          <w:szCs w:val="28"/>
        </w:rPr>
        <w:t>. Выполните задание.</w:t>
      </w:r>
    </w:p>
    <w:p w14:paraId="4B46596C" w14:textId="656B94C7" w:rsidR="00647079" w:rsidRPr="00FB2A01" w:rsidRDefault="00647079" w:rsidP="00A91E1A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hAnsi="Times New Roman" w:cs="Times New Roman"/>
          <w:sz w:val="28"/>
          <w:szCs w:val="28"/>
        </w:rPr>
        <w:t>Назовите основные преимущества, которые получил человек с появлением социальных сетей.</w:t>
      </w:r>
    </w:p>
    <w:p w14:paraId="64E17021" w14:textId="459DD2D7" w:rsidR="00647079" w:rsidRPr="00FB2A01" w:rsidRDefault="00647079" w:rsidP="00A91E1A">
      <w:pPr>
        <w:pStyle w:val="a6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75D60" w:rsidRPr="00FB2A01">
        <w:rPr>
          <w:rFonts w:ascii="Times New Roman" w:hAnsi="Times New Roman" w:cs="Times New Roman"/>
          <w:sz w:val="28"/>
          <w:szCs w:val="28"/>
        </w:rPr>
        <w:t>6</w:t>
      </w:r>
      <w:r w:rsidRPr="00FB2A01">
        <w:rPr>
          <w:rFonts w:ascii="Times New Roman" w:hAnsi="Times New Roman" w:cs="Times New Roman"/>
          <w:sz w:val="28"/>
          <w:szCs w:val="28"/>
        </w:rPr>
        <w:t>0 мин.</w:t>
      </w:r>
    </w:p>
    <w:p w14:paraId="37979168" w14:textId="77777777" w:rsidR="00647079" w:rsidRPr="00FB2A01" w:rsidRDefault="00647079" w:rsidP="00A91E1A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hAnsi="Times New Roman" w:cs="Times New Roman"/>
          <w:sz w:val="28"/>
          <w:szCs w:val="28"/>
        </w:rPr>
        <w:t>Критерии оценивания: перечисление минимум двух преимуществ.</w:t>
      </w:r>
    </w:p>
    <w:p w14:paraId="4CB22071" w14:textId="77777777" w:rsidR="00647079" w:rsidRPr="00FB2A01" w:rsidRDefault="00647079" w:rsidP="00A91E1A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1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2FE697C" w14:textId="240C64AF" w:rsidR="00647079" w:rsidRPr="00FB2A01" w:rsidRDefault="00647079" w:rsidP="00A91E1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 появлением социальных сетей у человека появились многочисленные преимущества. Вот некоторые из них:</w:t>
      </w:r>
    </w:p>
    <w:p w14:paraId="664CC4F3" w14:textId="60400C98" w:rsidR="00647079" w:rsidRPr="00FB2A01" w:rsidRDefault="00902DB6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корость общения.</w:t>
      </w:r>
      <w:r w:rsidR="00647079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циальные сети позволяют общаться с людьми в реальном времени, независимо от расстояния. Пользователи могут отправлять сообщения, видеть обновления и комментировать их практически мгновенно.</w:t>
      </w:r>
    </w:p>
    <w:p w14:paraId="58CBF320" w14:textId="1AE3D2C2" w:rsidR="00902DB6" w:rsidRPr="00FB2A01" w:rsidRDefault="00902DB6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ширенные возможности подключения</w:t>
      </w: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 Социальные сети позволяют взаимодействовать с другими на огромных расстояниях, преодолевая географические барьеры. Это облегчает обмен идеями, информацией, опытом.</w:t>
      </w:r>
    </w:p>
    <w:p w14:paraId="0C360CF4" w14:textId="41174857" w:rsidR="00647079" w:rsidRPr="00FB2A01" w:rsidRDefault="00647079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асширение круга общения</w:t>
      </w:r>
      <w:r w:rsidR="00C72FD8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циальные сети дают возможность находить и поддерживать контакт с друзьями, родственниками, коллегами, а также с людьми, которые имеют схожие интересы и увлечения, даже если они находятся за тысячи километров.</w:t>
      </w:r>
    </w:p>
    <w:p w14:paraId="400971A9" w14:textId="4BAD285B" w:rsidR="00647079" w:rsidRPr="00FB2A01" w:rsidRDefault="00647079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оступ к информации</w:t>
      </w:r>
      <w:r w:rsidR="00C72FD8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циальные сети становятся источником новостей, обновлений и информации о различных событиях, которые происходят в мире. Пользователи могут быстро получать актуальные сведения из первых уст.</w:t>
      </w:r>
    </w:p>
    <w:p w14:paraId="4222C7CB" w14:textId="7E507F17" w:rsidR="00902DB6" w:rsidRPr="00FB2A01" w:rsidRDefault="00902DB6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здание сообщества</w:t>
      </w:r>
      <w:r w:rsidR="00C72FD8" w:rsidRPr="00FB2A0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Группы и каналы, созданные в социальных сетях, объединяют единомышленников, создавая пространство для общих интересов, хобби, дел.</w:t>
      </w:r>
    </w:p>
    <w:p w14:paraId="3347ACA6" w14:textId="3CC2037D" w:rsidR="00647079" w:rsidRPr="00FB2A01" w:rsidRDefault="00647079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латформы для самовыражения</w:t>
      </w:r>
      <w:r w:rsidR="00C72FD8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Люди могут делиться своими мнениями, творческими работами, фото и видео, что способствует развитию самовыражения и творческих навыков.</w:t>
      </w:r>
    </w:p>
    <w:p w14:paraId="10E1AF6C" w14:textId="50F9FEC9" w:rsidR="00647079" w:rsidRPr="00FB2A01" w:rsidRDefault="00647079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озможности для бизнеса</w:t>
      </w:r>
      <w:r w:rsidR="00C72FD8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циальные сети открывают новые горизонты для маркетинга и рекламы. Компании могут взаимодействовать с клиентами, получать обратную связь и продвигать свои продукты и услуги более эффективно.</w:t>
      </w:r>
    </w:p>
    <w:p w14:paraId="2DC0027D" w14:textId="0425B00B" w:rsidR="00647079" w:rsidRPr="00FB2A01" w:rsidRDefault="00647079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>Создание сообществ</w:t>
      </w:r>
      <w:r w:rsidR="00C72FD8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Люди могут объединяться в группы и сообщества по интересам, что помогает находить единомышленников и углублять связи.</w:t>
      </w:r>
    </w:p>
    <w:p w14:paraId="512B38F2" w14:textId="73CAC75F" w:rsidR="00647079" w:rsidRPr="00FB2A01" w:rsidRDefault="00647079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ддержка и помощь</w:t>
      </w:r>
      <w:r w:rsidR="00C72FD8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циальные сети становятся площадками для поиска поддержки в трудные времена. Люди могут делиться своими проблемами и получать советы и поддержку от других.</w:t>
      </w:r>
    </w:p>
    <w:p w14:paraId="348FFC84" w14:textId="12AF7BED" w:rsidR="00647079" w:rsidRPr="00FB2A01" w:rsidRDefault="00647079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прощение совместной работы</w:t>
      </w:r>
      <w:r w:rsidR="00C72FD8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циальные сети и платформы для </w:t>
      </w:r>
      <w:bookmarkStart w:id="2" w:name="_GoBack"/>
      <w:bookmarkEnd w:id="2"/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овместной работы позволяют командам общаться и сотрудничать более эффективно, даже если участники находятся в разных местах.</w:t>
      </w:r>
    </w:p>
    <w:p w14:paraId="61446D1B" w14:textId="24027495" w:rsidR="00647079" w:rsidRPr="00FB2A01" w:rsidRDefault="00647079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учение и развитие</w:t>
      </w:r>
      <w:r w:rsidR="00C72FD8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циальные сети становятся ресурсами для обучения и получения новых знаний, предоставляя доступ к </w:t>
      </w:r>
      <w:proofErr w:type="spellStart"/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ебинарам</w:t>
      </w:r>
      <w:proofErr w:type="spellEnd"/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, курсам и обучающим материалам.</w:t>
      </w:r>
    </w:p>
    <w:p w14:paraId="6E74ACEB" w14:textId="4F164156" w:rsidR="00647079" w:rsidRPr="00FB2A01" w:rsidRDefault="00647079" w:rsidP="00A91E1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1560" w:hanging="49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ультурный обмен</w:t>
      </w:r>
      <w:r w:rsidR="00C72FD8"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Pr="00FB2A0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Люди могут знакомиться с культурами и традициями других стран, что способствует расширению кругозора и взаимопонимания.</w:t>
      </w:r>
    </w:p>
    <w:p w14:paraId="594FA780" w14:textId="77777777" w:rsidR="00C72FD8" w:rsidRPr="00FB2A01" w:rsidRDefault="00C72FD8" w:rsidP="00A91E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A01">
        <w:rPr>
          <w:rFonts w:ascii="Times New Roman" w:hAnsi="Times New Roman" w:cs="Times New Roman"/>
          <w:bCs/>
          <w:sz w:val="28"/>
          <w:szCs w:val="28"/>
        </w:rPr>
        <w:t>Компетенции (индикаторы): УК-5</w:t>
      </w:r>
    </w:p>
    <w:p w14:paraId="13A26548" w14:textId="77777777" w:rsidR="00647079" w:rsidRPr="00FB2A01" w:rsidRDefault="00647079" w:rsidP="00A91E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sectPr w:rsidR="00647079" w:rsidRPr="00FB2A01" w:rsidSect="00BC6D7B">
      <w:footerReference w:type="default" r:id="rId8"/>
      <w:type w:val="continuous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B0B3" w14:textId="77777777" w:rsidR="00BF52C4" w:rsidRDefault="00BF52C4">
      <w:pPr>
        <w:spacing w:after="0" w:line="240" w:lineRule="auto"/>
      </w:pPr>
      <w:r>
        <w:separator/>
      </w:r>
    </w:p>
  </w:endnote>
  <w:endnote w:type="continuationSeparator" w:id="0">
    <w:p w14:paraId="138E5153" w14:textId="77777777" w:rsidR="00BF52C4" w:rsidRDefault="00BF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8E375D4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B2A01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B11F" w14:textId="77777777" w:rsidR="00BF52C4" w:rsidRDefault="00BF52C4">
      <w:pPr>
        <w:spacing w:after="0" w:line="240" w:lineRule="auto"/>
      </w:pPr>
      <w:r>
        <w:separator/>
      </w:r>
    </w:p>
  </w:footnote>
  <w:footnote w:type="continuationSeparator" w:id="0">
    <w:p w14:paraId="4356E4D2" w14:textId="77777777" w:rsidR="00BF52C4" w:rsidRDefault="00BF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C09"/>
    <w:multiLevelType w:val="hybridMultilevel"/>
    <w:tmpl w:val="3D8C9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314C0B"/>
    <w:multiLevelType w:val="hybridMultilevel"/>
    <w:tmpl w:val="24B0D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11B4"/>
    <w:multiLevelType w:val="hybridMultilevel"/>
    <w:tmpl w:val="CBFE7310"/>
    <w:lvl w:ilvl="0" w:tplc="BDD04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2BEC"/>
    <w:multiLevelType w:val="multilevel"/>
    <w:tmpl w:val="6F86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8" w15:restartNumberingAfterBreak="0">
    <w:nsid w:val="2E355D03"/>
    <w:multiLevelType w:val="hybridMultilevel"/>
    <w:tmpl w:val="F59E57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F04E35"/>
    <w:multiLevelType w:val="hybridMultilevel"/>
    <w:tmpl w:val="1E1EC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5C3280"/>
    <w:multiLevelType w:val="multilevel"/>
    <w:tmpl w:val="0F48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682F59"/>
    <w:multiLevelType w:val="multilevel"/>
    <w:tmpl w:val="4F8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A7791"/>
    <w:multiLevelType w:val="hybridMultilevel"/>
    <w:tmpl w:val="FB128362"/>
    <w:lvl w:ilvl="0" w:tplc="8BD2941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F5272E"/>
    <w:multiLevelType w:val="hybridMultilevel"/>
    <w:tmpl w:val="B2588100"/>
    <w:lvl w:ilvl="0" w:tplc="2B7CA1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575EB6"/>
    <w:multiLevelType w:val="multilevel"/>
    <w:tmpl w:val="82E2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22830"/>
    <w:multiLevelType w:val="hybridMultilevel"/>
    <w:tmpl w:val="DC8EF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D541F"/>
    <w:multiLevelType w:val="hybridMultilevel"/>
    <w:tmpl w:val="A3826514"/>
    <w:lvl w:ilvl="0" w:tplc="B2060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4014"/>
    <w:multiLevelType w:val="hybridMultilevel"/>
    <w:tmpl w:val="FB128362"/>
    <w:lvl w:ilvl="0" w:tplc="8BD2941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22"/>
  </w:num>
  <w:num w:numId="5">
    <w:abstractNumId w:val="6"/>
  </w:num>
  <w:num w:numId="6">
    <w:abstractNumId w:val="12"/>
  </w:num>
  <w:num w:numId="7">
    <w:abstractNumId w:val="23"/>
  </w:num>
  <w:num w:numId="8">
    <w:abstractNumId w:val="7"/>
  </w:num>
  <w:num w:numId="9">
    <w:abstractNumId w:val="9"/>
  </w:num>
  <w:num w:numId="10">
    <w:abstractNumId w:val="18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21"/>
  </w:num>
  <w:num w:numId="16">
    <w:abstractNumId w:val="8"/>
  </w:num>
  <w:num w:numId="17">
    <w:abstractNumId w:val="17"/>
  </w:num>
  <w:num w:numId="18">
    <w:abstractNumId w:val="10"/>
  </w:num>
  <w:num w:numId="19">
    <w:abstractNumId w:val="11"/>
  </w:num>
  <w:num w:numId="20">
    <w:abstractNumId w:val="14"/>
  </w:num>
  <w:num w:numId="21">
    <w:abstractNumId w:val="13"/>
  </w:num>
  <w:num w:numId="22">
    <w:abstractNumId w:val="16"/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3504B"/>
    <w:rsid w:val="00037D20"/>
    <w:rsid w:val="000424A0"/>
    <w:rsid w:val="00045EB6"/>
    <w:rsid w:val="00047CB2"/>
    <w:rsid w:val="0005075E"/>
    <w:rsid w:val="00052BC3"/>
    <w:rsid w:val="0008098D"/>
    <w:rsid w:val="00081965"/>
    <w:rsid w:val="000A0268"/>
    <w:rsid w:val="000A1B49"/>
    <w:rsid w:val="000A3113"/>
    <w:rsid w:val="000B4E29"/>
    <w:rsid w:val="000B6EC2"/>
    <w:rsid w:val="000C52E0"/>
    <w:rsid w:val="000D0BDC"/>
    <w:rsid w:val="000D165B"/>
    <w:rsid w:val="000D7B99"/>
    <w:rsid w:val="000F428E"/>
    <w:rsid w:val="000F7F95"/>
    <w:rsid w:val="00107B1B"/>
    <w:rsid w:val="00111633"/>
    <w:rsid w:val="00115EEF"/>
    <w:rsid w:val="0013446C"/>
    <w:rsid w:val="00145CE8"/>
    <w:rsid w:val="00154077"/>
    <w:rsid w:val="001622E4"/>
    <w:rsid w:val="00176285"/>
    <w:rsid w:val="001871F0"/>
    <w:rsid w:val="001C3FF9"/>
    <w:rsid w:val="001D6606"/>
    <w:rsid w:val="001E18FE"/>
    <w:rsid w:val="00200172"/>
    <w:rsid w:val="00201E20"/>
    <w:rsid w:val="00215EE7"/>
    <w:rsid w:val="00222D00"/>
    <w:rsid w:val="0023725B"/>
    <w:rsid w:val="00241070"/>
    <w:rsid w:val="00241120"/>
    <w:rsid w:val="00242849"/>
    <w:rsid w:val="00242A28"/>
    <w:rsid w:val="00250547"/>
    <w:rsid w:val="002510D6"/>
    <w:rsid w:val="00261672"/>
    <w:rsid w:val="0027068D"/>
    <w:rsid w:val="00274C49"/>
    <w:rsid w:val="00276239"/>
    <w:rsid w:val="002842DA"/>
    <w:rsid w:val="00295D8E"/>
    <w:rsid w:val="002A1F91"/>
    <w:rsid w:val="002B1DD5"/>
    <w:rsid w:val="002B24C3"/>
    <w:rsid w:val="002C53C0"/>
    <w:rsid w:val="002D033C"/>
    <w:rsid w:val="002E3EDD"/>
    <w:rsid w:val="0030001D"/>
    <w:rsid w:val="003169B8"/>
    <w:rsid w:val="00317D4B"/>
    <w:rsid w:val="00330C20"/>
    <w:rsid w:val="00347236"/>
    <w:rsid w:val="00352062"/>
    <w:rsid w:val="00355BEB"/>
    <w:rsid w:val="00356FC4"/>
    <w:rsid w:val="00377330"/>
    <w:rsid w:val="00380BE6"/>
    <w:rsid w:val="00384A9D"/>
    <w:rsid w:val="00392BBB"/>
    <w:rsid w:val="00392BDF"/>
    <w:rsid w:val="003A4FDC"/>
    <w:rsid w:val="003A5955"/>
    <w:rsid w:val="003B5A58"/>
    <w:rsid w:val="003E1431"/>
    <w:rsid w:val="003E6DD9"/>
    <w:rsid w:val="003F6586"/>
    <w:rsid w:val="004025D3"/>
    <w:rsid w:val="00403BD6"/>
    <w:rsid w:val="00407F06"/>
    <w:rsid w:val="004131E4"/>
    <w:rsid w:val="0041471A"/>
    <w:rsid w:val="00427820"/>
    <w:rsid w:val="0043586E"/>
    <w:rsid w:val="004403D5"/>
    <w:rsid w:val="00440546"/>
    <w:rsid w:val="00461B93"/>
    <w:rsid w:val="004773B3"/>
    <w:rsid w:val="004843D7"/>
    <w:rsid w:val="004A293F"/>
    <w:rsid w:val="004B59AD"/>
    <w:rsid w:val="004B7410"/>
    <w:rsid w:val="004C56C4"/>
    <w:rsid w:val="004C5735"/>
    <w:rsid w:val="004D3D2D"/>
    <w:rsid w:val="004F24AC"/>
    <w:rsid w:val="004F6B67"/>
    <w:rsid w:val="00503DC6"/>
    <w:rsid w:val="00513E02"/>
    <w:rsid w:val="00524645"/>
    <w:rsid w:val="00537310"/>
    <w:rsid w:val="00552DB7"/>
    <w:rsid w:val="00562529"/>
    <w:rsid w:val="00566ADC"/>
    <w:rsid w:val="00573D17"/>
    <w:rsid w:val="005808E8"/>
    <w:rsid w:val="005A5354"/>
    <w:rsid w:val="005A6F44"/>
    <w:rsid w:val="005B2184"/>
    <w:rsid w:val="005D1959"/>
    <w:rsid w:val="005D4D52"/>
    <w:rsid w:val="005E5D63"/>
    <w:rsid w:val="005F5BBE"/>
    <w:rsid w:val="006157F0"/>
    <w:rsid w:val="006270F6"/>
    <w:rsid w:val="006322FE"/>
    <w:rsid w:val="00634EE4"/>
    <w:rsid w:val="006377E4"/>
    <w:rsid w:val="00647079"/>
    <w:rsid w:val="006477D2"/>
    <w:rsid w:val="00650CDB"/>
    <w:rsid w:val="006535E4"/>
    <w:rsid w:val="00663630"/>
    <w:rsid w:val="006655B9"/>
    <w:rsid w:val="00684AA4"/>
    <w:rsid w:val="00693677"/>
    <w:rsid w:val="006B291A"/>
    <w:rsid w:val="006B58F7"/>
    <w:rsid w:val="006C4D7B"/>
    <w:rsid w:val="006C76AC"/>
    <w:rsid w:val="006D47D2"/>
    <w:rsid w:val="006D496D"/>
    <w:rsid w:val="006D5C4B"/>
    <w:rsid w:val="006D6032"/>
    <w:rsid w:val="006E77C6"/>
    <w:rsid w:val="006F5778"/>
    <w:rsid w:val="006F5B44"/>
    <w:rsid w:val="00700039"/>
    <w:rsid w:val="00706472"/>
    <w:rsid w:val="0071696A"/>
    <w:rsid w:val="00720FCF"/>
    <w:rsid w:val="0072436B"/>
    <w:rsid w:val="0072787B"/>
    <w:rsid w:val="00734377"/>
    <w:rsid w:val="0074441D"/>
    <w:rsid w:val="007571AD"/>
    <w:rsid w:val="00761141"/>
    <w:rsid w:val="00761B29"/>
    <w:rsid w:val="00783F47"/>
    <w:rsid w:val="00784A65"/>
    <w:rsid w:val="00787353"/>
    <w:rsid w:val="0079766F"/>
    <w:rsid w:val="007A5EE7"/>
    <w:rsid w:val="007A7355"/>
    <w:rsid w:val="007B0534"/>
    <w:rsid w:val="007B1483"/>
    <w:rsid w:val="007B334F"/>
    <w:rsid w:val="007B69CC"/>
    <w:rsid w:val="007D66F9"/>
    <w:rsid w:val="008167B3"/>
    <w:rsid w:val="008210CB"/>
    <w:rsid w:val="0082531D"/>
    <w:rsid w:val="0083043A"/>
    <w:rsid w:val="00837798"/>
    <w:rsid w:val="008378BF"/>
    <w:rsid w:val="00844789"/>
    <w:rsid w:val="00864FF6"/>
    <w:rsid w:val="00876372"/>
    <w:rsid w:val="00883743"/>
    <w:rsid w:val="00890C35"/>
    <w:rsid w:val="008A10ED"/>
    <w:rsid w:val="008A6F72"/>
    <w:rsid w:val="008D0C81"/>
    <w:rsid w:val="008D53B3"/>
    <w:rsid w:val="008E491B"/>
    <w:rsid w:val="00902685"/>
    <w:rsid w:val="00902DB6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2DE8"/>
    <w:rsid w:val="009C2F70"/>
    <w:rsid w:val="009D0F24"/>
    <w:rsid w:val="009D0FFF"/>
    <w:rsid w:val="009D2E0A"/>
    <w:rsid w:val="009D57AC"/>
    <w:rsid w:val="009E1222"/>
    <w:rsid w:val="009E4F5E"/>
    <w:rsid w:val="009E6EE1"/>
    <w:rsid w:val="009F2187"/>
    <w:rsid w:val="009F248A"/>
    <w:rsid w:val="00A053E1"/>
    <w:rsid w:val="00A07DC4"/>
    <w:rsid w:val="00A20129"/>
    <w:rsid w:val="00A21397"/>
    <w:rsid w:val="00A2152A"/>
    <w:rsid w:val="00A3000A"/>
    <w:rsid w:val="00A42659"/>
    <w:rsid w:val="00A42BE7"/>
    <w:rsid w:val="00A50E87"/>
    <w:rsid w:val="00A54A37"/>
    <w:rsid w:val="00A642A8"/>
    <w:rsid w:val="00A73A51"/>
    <w:rsid w:val="00A73AF9"/>
    <w:rsid w:val="00A74446"/>
    <w:rsid w:val="00A75D60"/>
    <w:rsid w:val="00A91E1A"/>
    <w:rsid w:val="00AA0607"/>
    <w:rsid w:val="00AB2100"/>
    <w:rsid w:val="00AB3E84"/>
    <w:rsid w:val="00AC3D2E"/>
    <w:rsid w:val="00AC5B6B"/>
    <w:rsid w:val="00AC7D3C"/>
    <w:rsid w:val="00AD055D"/>
    <w:rsid w:val="00AD2FCA"/>
    <w:rsid w:val="00AF3586"/>
    <w:rsid w:val="00AF49CD"/>
    <w:rsid w:val="00AF51CC"/>
    <w:rsid w:val="00B1547B"/>
    <w:rsid w:val="00B216B6"/>
    <w:rsid w:val="00B3213D"/>
    <w:rsid w:val="00B44150"/>
    <w:rsid w:val="00B4796B"/>
    <w:rsid w:val="00B62081"/>
    <w:rsid w:val="00B70067"/>
    <w:rsid w:val="00B71DD3"/>
    <w:rsid w:val="00B770E9"/>
    <w:rsid w:val="00B911BA"/>
    <w:rsid w:val="00B9536B"/>
    <w:rsid w:val="00BA68D0"/>
    <w:rsid w:val="00BB705E"/>
    <w:rsid w:val="00BB7750"/>
    <w:rsid w:val="00BC2A11"/>
    <w:rsid w:val="00BC3EE1"/>
    <w:rsid w:val="00BC6D7B"/>
    <w:rsid w:val="00BD376F"/>
    <w:rsid w:val="00BE1607"/>
    <w:rsid w:val="00BF52C4"/>
    <w:rsid w:val="00BF5EB0"/>
    <w:rsid w:val="00C16309"/>
    <w:rsid w:val="00C219D8"/>
    <w:rsid w:val="00C25893"/>
    <w:rsid w:val="00C3136C"/>
    <w:rsid w:val="00C36F47"/>
    <w:rsid w:val="00C41A25"/>
    <w:rsid w:val="00C41E9A"/>
    <w:rsid w:val="00C42F91"/>
    <w:rsid w:val="00C55806"/>
    <w:rsid w:val="00C60702"/>
    <w:rsid w:val="00C634ED"/>
    <w:rsid w:val="00C72FD8"/>
    <w:rsid w:val="00C73410"/>
    <w:rsid w:val="00C86CDE"/>
    <w:rsid w:val="00C90FED"/>
    <w:rsid w:val="00C9681C"/>
    <w:rsid w:val="00CA0823"/>
    <w:rsid w:val="00CB0194"/>
    <w:rsid w:val="00CB04D9"/>
    <w:rsid w:val="00CB2C6A"/>
    <w:rsid w:val="00CB3C11"/>
    <w:rsid w:val="00CC5C35"/>
    <w:rsid w:val="00CE075A"/>
    <w:rsid w:val="00CF0CA1"/>
    <w:rsid w:val="00CF4C5D"/>
    <w:rsid w:val="00CF5885"/>
    <w:rsid w:val="00D00DAA"/>
    <w:rsid w:val="00D11D6D"/>
    <w:rsid w:val="00D3101C"/>
    <w:rsid w:val="00D37140"/>
    <w:rsid w:val="00D371CB"/>
    <w:rsid w:val="00D41F0E"/>
    <w:rsid w:val="00D57E04"/>
    <w:rsid w:val="00D63621"/>
    <w:rsid w:val="00D66563"/>
    <w:rsid w:val="00D66D1C"/>
    <w:rsid w:val="00D736E5"/>
    <w:rsid w:val="00D93F63"/>
    <w:rsid w:val="00DA6A5A"/>
    <w:rsid w:val="00DA6C2D"/>
    <w:rsid w:val="00DB6E14"/>
    <w:rsid w:val="00DD0DFD"/>
    <w:rsid w:val="00DD31FB"/>
    <w:rsid w:val="00DE7687"/>
    <w:rsid w:val="00DF7CB2"/>
    <w:rsid w:val="00E116AF"/>
    <w:rsid w:val="00E149FD"/>
    <w:rsid w:val="00E20921"/>
    <w:rsid w:val="00E20937"/>
    <w:rsid w:val="00E2503B"/>
    <w:rsid w:val="00E42A2A"/>
    <w:rsid w:val="00E466A5"/>
    <w:rsid w:val="00E52E89"/>
    <w:rsid w:val="00E62000"/>
    <w:rsid w:val="00E773A3"/>
    <w:rsid w:val="00E8594C"/>
    <w:rsid w:val="00E85BBB"/>
    <w:rsid w:val="00E92276"/>
    <w:rsid w:val="00E97825"/>
    <w:rsid w:val="00EA0AFF"/>
    <w:rsid w:val="00EA4AF2"/>
    <w:rsid w:val="00EC4455"/>
    <w:rsid w:val="00ED158C"/>
    <w:rsid w:val="00ED1AD3"/>
    <w:rsid w:val="00ED3FEF"/>
    <w:rsid w:val="00EE1F33"/>
    <w:rsid w:val="00EE4501"/>
    <w:rsid w:val="00EF0A71"/>
    <w:rsid w:val="00EF2DF4"/>
    <w:rsid w:val="00EF3B44"/>
    <w:rsid w:val="00EF6581"/>
    <w:rsid w:val="00F30A8A"/>
    <w:rsid w:val="00F34BBA"/>
    <w:rsid w:val="00F45203"/>
    <w:rsid w:val="00F53DF8"/>
    <w:rsid w:val="00F54E54"/>
    <w:rsid w:val="00F61E8D"/>
    <w:rsid w:val="00F6216C"/>
    <w:rsid w:val="00F670C3"/>
    <w:rsid w:val="00F70A17"/>
    <w:rsid w:val="00F77BDF"/>
    <w:rsid w:val="00F879EC"/>
    <w:rsid w:val="00F90D4C"/>
    <w:rsid w:val="00FA4AA8"/>
    <w:rsid w:val="00FA6084"/>
    <w:rsid w:val="00FB2A01"/>
    <w:rsid w:val="00FD4480"/>
    <w:rsid w:val="00FD78E3"/>
    <w:rsid w:val="00FF440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61790A99-A4B6-46D3-97A2-1D7A4F46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paragraph" w:styleId="2">
    <w:name w:val="heading 2"/>
    <w:basedOn w:val="a"/>
    <w:link w:val="20"/>
    <w:uiPriority w:val="9"/>
    <w:qFormat/>
    <w:rsid w:val="00890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90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C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-l">
    <w:name w:val="text-l"/>
    <w:basedOn w:val="a"/>
    <w:rsid w:val="0089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locked/>
    <w:rsid w:val="005F5BBE"/>
  </w:style>
  <w:style w:type="paragraph" w:customStyle="1" w:styleId="ad">
    <w:name w:val="слово"/>
    <w:basedOn w:val="a"/>
    <w:rsid w:val="0065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лово1"/>
    <w:basedOn w:val="a0"/>
    <w:rsid w:val="00650CDB"/>
  </w:style>
  <w:style w:type="character" w:customStyle="1" w:styleId="info-link">
    <w:name w:val="info-link"/>
    <w:basedOn w:val="a0"/>
    <w:rsid w:val="00650CDB"/>
  </w:style>
  <w:style w:type="paragraph" w:customStyle="1" w:styleId="ae">
    <w:name w:val="основной"/>
    <w:basedOn w:val="a"/>
    <w:rsid w:val="0065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">
    <w:name w:val="b-"/>
    <w:basedOn w:val="a0"/>
    <w:rsid w:val="00650CDB"/>
  </w:style>
  <w:style w:type="character" w:customStyle="1" w:styleId="font-kiprian">
    <w:name w:val="font-kiprian"/>
    <w:basedOn w:val="a0"/>
    <w:rsid w:val="00650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850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28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803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41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3CF-3516-4C40-B439-9E0A1CD7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3</cp:revision>
  <dcterms:created xsi:type="dcterms:W3CDTF">2025-04-09T18:32:00Z</dcterms:created>
  <dcterms:modified xsi:type="dcterms:W3CDTF">2025-04-09T18:33:00Z</dcterms:modified>
</cp:coreProperties>
</file>